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732" w:rsidRPr="005C15A1" w:rsidRDefault="00E56451" w:rsidP="003021BC">
      <w:pPr>
        <w:ind w:left="6372"/>
        <w:rPr>
          <w:sz w:val="22"/>
          <w:szCs w:val="22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74B7" w:rsidRPr="007C0C3C" w:rsidRDefault="003374B7" w:rsidP="0081697F">
      <w:pPr>
        <w:ind w:left="4956" w:firstLine="708"/>
      </w:pPr>
    </w:p>
    <w:p w:rsidR="00530735" w:rsidRPr="005C15A1" w:rsidRDefault="00530735" w:rsidP="005C15A1">
      <w:pPr>
        <w:ind w:left="5664" w:firstLine="708"/>
        <w:rPr>
          <w:sz w:val="22"/>
          <w:szCs w:val="22"/>
        </w:rPr>
      </w:pPr>
      <w:r w:rsidRPr="005C15A1">
        <w:rPr>
          <w:sz w:val="22"/>
          <w:szCs w:val="22"/>
        </w:rPr>
        <w:t>«Утверждаю»</w:t>
      </w:r>
    </w:p>
    <w:p w:rsidR="00530735" w:rsidRPr="005C15A1" w:rsidRDefault="00530735" w:rsidP="005C15A1">
      <w:pPr>
        <w:ind w:left="6372"/>
        <w:rPr>
          <w:sz w:val="22"/>
          <w:szCs w:val="22"/>
        </w:rPr>
      </w:pPr>
      <w:r w:rsidRPr="005C15A1">
        <w:rPr>
          <w:sz w:val="22"/>
          <w:szCs w:val="22"/>
        </w:rPr>
        <w:t xml:space="preserve">Глава муниципального округа </w:t>
      </w:r>
      <w:proofErr w:type="gramStart"/>
      <w:r w:rsidRPr="005C15A1">
        <w:rPr>
          <w:sz w:val="22"/>
          <w:szCs w:val="22"/>
        </w:rPr>
        <w:t>Митино</w:t>
      </w:r>
      <w:proofErr w:type="gramEnd"/>
      <w:r w:rsidRPr="005C15A1">
        <w:rPr>
          <w:sz w:val="22"/>
          <w:szCs w:val="22"/>
        </w:rPr>
        <w:t xml:space="preserve"> _____________________ И.Г.</w:t>
      </w:r>
      <w:r w:rsidR="004B0E44" w:rsidRPr="005C15A1">
        <w:rPr>
          <w:sz w:val="22"/>
          <w:szCs w:val="22"/>
        </w:rPr>
        <w:t xml:space="preserve"> </w:t>
      </w:r>
      <w:r w:rsidRPr="005C15A1">
        <w:rPr>
          <w:sz w:val="22"/>
          <w:szCs w:val="22"/>
        </w:rPr>
        <w:t>Кононов</w:t>
      </w:r>
    </w:p>
    <w:p w:rsidR="00530735" w:rsidRPr="007C0C3C" w:rsidRDefault="007C334D" w:rsidP="005C15A1">
      <w:pPr>
        <w:ind w:left="5664" w:firstLine="708"/>
      </w:pPr>
      <w:r w:rsidRPr="005C15A1">
        <w:rPr>
          <w:sz w:val="22"/>
          <w:szCs w:val="22"/>
        </w:rPr>
        <w:t>«___</w:t>
      </w:r>
      <w:r w:rsidR="00530735" w:rsidRPr="005C15A1">
        <w:rPr>
          <w:sz w:val="22"/>
          <w:szCs w:val="22"/>
        </w:rPr>
        <w:t xml:space="preserve">» </w:t>
      </w:r>
      <w:r w:rsidR="00C80A18">
        <w:rPr>
          <w:sz w:val="22"/>
          <w:szCs w:val="22"/>
        </w:rPr>
        <w:t>нояб</w:t>
      </w:r>
      <w:r w:rsidR="000E0D7B">
        <w:rPr>
          <w:sz w:val="22"/>
          <w:szCs w:val="22"/>
        </w:rPr>
        <w:t>ря</w:t>
      </w:r>
      <w:r w:rsidR="001A7D3A">
        <w:rPr>
          <w:sz w:val="22"/>
          <w:szCs w:val="22"/>
        </w:rPr>
        <w:t xml:space="preserve"> 2021</w:t>
      </w:r>
      <w:r w:rsidR="00530735" w:rsidRPr="005C15A1">
        <w:rPr>
          <w:sz w:val="22"/>
          <w:szCs w:val="22"/>
        </w:rPr>
        <w:t xml:space="preserve"> года</w:t>
      </w:r>
    </w:p>
    <w:p w:rsidR="00AF7555" w:rsidRPr="007C0C3C" w:rsidRDefault="00AF7555" w:rsidP="00811129">
      <w:pPr>
        <w:jc w:val="center"/>
        <w:rPr>
          <w:b/>
        </w:rPr>
      </w:pPr>
    </w:p>
    <w:p w:rsidR="000E225E" w:rsidRPr="006616C0" w:rsidRDefault="000E225E" w:rsidP="00A96EAC">
      <w:pPr>
        <w:spacing w:line="240" w:lineRule="atLeast"/>
        <w:jc w:val="center"/>
        <w:rPr>
          <w:b/>
        </w:rPr>
      </w:pPr>
    </w:p>
    <w:p w:rsidR="00530735" w:rsidRPr="006A3F26" w:rsidRDefault="000D4124" w:rsidP="00A96EAC">
      <w:pPr>
        <w:spacing w:line="240" w:lineRule="atLeast"/>
        <w:jc w:val="center"/>
        <w:rPr>
          <w:b/>
        </w:rPr>
      </w:pPr>
      <w:r w:rsidRPr="006A3F26">
        <w:rPr>
          <w:b/>
        </w:rPr>
        <w:t>ПОВЕСТКА</w:t>
      </w:r>
      <w:r w:rsidR="002F01B5" w:rsidRPr="006A3F26">
        <w:rPr>
          <w:b/>
        </w:rPr>
        <w:t xml:space="preserve"> </w:t>
      </w:r>
      <w:r w:rsidR="005237CF" w:rsidRPr="006A3F26">
        <w:rPr>
          <w:b/>
        </w:rPr>
        <w:t xml:space="preserve">заседания № </w:t>
      </w:r>
      <w:r w:rsidR="00F77192">
        <w:rPr>
          <w:b/>
        </w:rPr>
        <w:t>9</w:t>
      </w:r>
      <w:r w:rsidR="008E62B6" w:rsidRPr="006A3F26">
        <w:rPr>
          <w:b/>
        </w:rPr>
        <w:t xml:space="preserve"> </w:t>
      </w:r>
      <w:r w:rsidR="00BA13AA" w:rsidRPr="006A3F26">
        <w:rPr>
          <w:b/>
        </w:rPr>
        <w:t xml:space="preserve"> </w:t>
      </w:r>
      <w:r w:rsidR="00BE336A" w:rsidRPr="006A3F26">
        <w:rPr>
          <w:b/>
        </w:rPr>
        <w:t xml:space="preserve"> </w:t>
      </w:r>
      <w:r w:rsidR="003A2016" w:rsidRPr="006A3F26">
        <w:rPr>
          <w:b/>
        </w:rPr>
        <w:t xml:space="preserve"> </w:t>
      </w:r>
      <w:r w:rsidR="00AF7E4B" w:rsidRPr="006A3F26">
        <w:rPr>
          <w:b/>
        </w:rPr>
        <w:t xml:space="preserve"> </w:t>
      </w:r>
      <w:r w:rsidR="002D0298" w:rsidRPr="006A3F26">
        <w:rPr>
          <w:b/>
        </w:rPr>
        <w:t xml:space="preserve"> </w:t>
      </w:r>
      <w:r w:rsidR="00CE1C7C" w:rsidRPr="006A3F26">
        <w:rPr>
          <w:b/>
        </w:rPr>
        <w:t xml:space="preserve"> </w:t>
      </w:r>
      <w:r w:rsidR="00530735" w:rsidRPr="006A3F26">
        <w:rPr>
          <w:b/>
        </w:rPr>
        <w:t xml:space="preserve">       </w:t>
      </w:r>
    </w:p>
    <w:p w:rsidR="00530735" w:rsidRPr="006A3F26" w:rsidRDefault="00530735" w:rsidP="00A96EAC">
      <w:pPr>
        <w:spacing w:line="240" w:lineRule="atLeast"/>
        <w:jc w:val="center"/>
        <w:rPr>
          <w:b/>
        </w:rPr>
      </w:pPr>
      <w:r w:rsidRPr="006A3F26">
        <w:rPr>
          <w:b/>
        </w:rPr>
        <w:t>Совета депутатов муниципального округа</w:t>
      </w:r>
      <w:r w:rsidR="000E225E" w:rsidRPr="006A3F26">
        <w:rPr>
          <w:b/>
        </w:rPr>
        <w:t xml:space="preserve"> </w:t>
      </w:r>
      <w:proofErr w:type="gramStart"/>
      <w:r w:rsidRPr="006A3F26">
        <w:rPr>
          <w:b/>
        </w:rPr>
        <w:t>Митино</w:t>
      </w:r>
      <w:proofErr w:type="gramEnd"/>
      <w:r w:rsidRPr="006A3F26">
        <w:rPr>
          <w:b/>
        </w:rPr>
        <w:t xml:space="preserve"> </w:t>
      </w:r>
    </w:p>
    <w:p w:rsidR="00D2482A" w:rsidRPr="006A3F26" w:rsidRDefault="00031096" w:rsidP="00A96EAC">
      <w:pPr>
        <w:tabs>
          <w:tab w:val="left" w:pos="2040"/>
          <w:tab w:val="center" w:pos="4677"/>
        </w:tabs>
        <w:spacing w:line="240" w:lineRule="atLeast"/>
        <w:jc w:val="center"/>
        <w:rPr>
          <w:lang w:eastAsia="en-US"/>
        </w:rPr>
      </w:pPr>
      <w:r w:rsidRPr="006A3F26">
        <w:rPr>
          <w:b/>
        </w:rPr>
        <w:t xml:space="preserve">от </w:t>
      </w:r>
      <w:r w:rsidR="001A7D3A">
        <w:rPr>
          <w:b/>
        </w:rPr>
        <w:t>«___»</w:t>
      </w:r>
      <w:r w:rsidR="0015251E">
        <w:rPr>
          <w:b/>
        </w:rPr>
        <w:t xml:space="preserve"> но</w:t>
      </w:r>
      <w:r w:rsidR="00EF0208" w:rsidRPr="006A3F26">
        <w:rPr>
          <w:b/>
        </w:rPr>
        <w:t xml:space="preserve">ября </w:t>
      </w:r>
      <w:r w:rsidR="001A7D3A">
        <w:rPr>
          <w:b/>
        </w:rPr>
        <w:t>2021</w:t>
      </w:r>
      <w:r w:rsidR="00DC46FE" w:rsidRPr="006A3F26">
        <w:rPr>
          <w:b/>
        </w:rPr>
        <w:t xml:space="preserve"> </w:t>
      </w:r>
      <w:r w:rsidR="00530735" w:rsidRPr="006A3F26">
        <w:rPr>
          <w:b/>
        </w:rPr>
        <w:t>года</w:t>
      </w:r>
      <w:r w:rsidR="00956734" w:rsidRPr="006A3F26">
        <w:rPr>
          <w:b/>
        </w:rPr>
        <w:t xml:space="preserve"> </w:t>
      </w:r>
    </w:p>
    <w:p w:rsidR="00C33CB2" w:rsidRPr="006A3F26" w:rsidRDefault="00CD3808" w:rsidP="00C33CB2">
      <w:pPr>
        <w:spacing w:line="240" w:lineRule="atLeast"/>
        <w:jc w:val="both"/>
        <w:rPr>
          <w:color w:val="211D1E"/>
          <w:sz w:val="18"/>
          <w:szCs w:val="18"/>
        </w:rPr>
      </w:pPr>
      <w:r w:rsidRPr="001D3E36">
        <w:rPr>
          <w:sz w:val="25"/>
          <w:szCs w:val="25"/>
        </w:rPr>
        <w:tab/>
      </w:r>
      <w:r w:rsidR="00CC43A9" w:rsidRPr="001D3E36">
        <w:rPr>
          <w:sz w:val="25"/>
          <w:szCs w:val="25"/>
          <w:lang w:eastAsia="en-US"/>
        </w:rPr>
        <w:t xml:space="preserve"> </w:t>
      </w:r>
      <w:r w:rsidR="00632C21" w:rsidRPr="001D3E36">
        <w:rPr>
          <w:color w:val="211D1E"/>
          <w:sz w:val="25"/>
          <w:szCs w:val="25"/>
        </w:rPr>
        <w:tab/>
      </w:r>
      <w:r w:rsidR="00B363A4" w:rsidRPr="001D3E36">
        <w:rPr>
          <w:color w:val="211D1E"/>
          <w:sz w:val="25"/>
          <w:szCs w:val="25"/>
        </w:rPr>
        <w:t xml:space="preserve"> </w:t>
      </w:r>
    </w:p>
    <w:p w:rsidR="00D2443E" w:rsidRDefault="00D2443E" w:rsidP="00BF27C4">
      <w:pPr>
        <w:jc w:val="both"/>
        <w:rPr>
          <w:lang w:eastAsia="en-US"/>
        </w:rPr>
      </w:pPr>
    </w:p>
    <w:p w:rsidR="00630E6E" w:rsidRPr="00630E6E" w:rsidRDefault="00630E6E" w:rsidP="00630E6E">
      <w:pPr>
        <w:adjustRightInd w:val="0"/>
        <w:ind w:firstLine="708"/>
        <w:jc w:val="both"/>
      </w:pPr>
      <w:r>
        <w:t xml:space="preserve">- </w:t>
      </w:r>
      <w:r w:rsidRPr="00630E6E">
        <w:t xml:space="preserve">О согласовании </w:t>
      </w:r>
      <w:proofErr w:type="gramStart"/>
      <w:r w:rsidRPr="00630E6E">
        <w:t>направления средств стимулирования управы района</w:t>
      </w:r>
      <w:proofErr w:type="gramEnd"/>
      <w:r w:rsidRPr="00630E6E">
        <w:t xml:space="preserve"> Митино города Москвы для выпо</w:t>
      </w:r>
      <w:r w:rsidR="00825CA3">
        <w:t>лнения работ по благоустройству территории</w:t>
      </w:r>
      <w:r w:rsidRPr="00630E6E">
        <w:t xml:space="preserve"> района Митино (</w:t>
      </w:r>
      <w:r w:rsidR="00B25FB7">
        <w:t>у</w:t>
      </w:r>
      <w:r w:rsidRPr="00630E6E">
        <w:t xml:space="preserve">стройство раздевалки при спортивной площадке по адресу: ул. </w:t>
      </w:r>
      <w:proofErr w:type="spellStart"/>
      <w:r w:rsidRPr="00630E6E">
        <w:t>Митинская</w:t>
      </w:r>
      <w:proofErr w:type="spellEnd"/>
      <w:r w:rsidRPr="00630E6E">
        <w:t xml:space="preserve">, д.43).  </w:t>
      </w:r>
    </w:p>
    <w:p w:rsidR="00564049" w:rsidRDefault="00564049" w:rsidP="00564049">
      <w:pPr>
        <w:jc w:val="both"/>
      </w:pPr>
      <w:r>
        <w:t xml:space="preserve">Докладчик: </w:t>
      </w:r>
      <w:proofErr w:type="spellStart"/>
      <w:r>
        <w:t>Живилин</w:t>
      </w:r>
      <w:proofErr w:type="spellEnd"/>
      <w:r>
        <w:t xml:space="preserve"> Вячеслав Викторович - председатель Комиссии по развития муниципального округа </w:t>
      </w:r>
      <w:proofErr w:type="gramStart"/>
      <w:r>
        <w:t>Митино</w:t>
      </w:r>
      <w:proofErr w:type="gramEnd"/>
      <w:r>
        <w:t>.</w:t>
      </w:r>
    </w:p>
    <w:p w:rsidR="00630E6E" w:rsidRPr="00630E6E" w:rsidRDefault="00630E6E" w:rsidP="00630E6E">
      <w:pPr>
        <w:adjustRightInd w:val="0"/>
        <w:jc w:val="both"/>
      </w:pPr>
    </w:p>
    <w:p w:rsidR="00630E6E" w:rsidRPr="00630E6E" w:rsidRDefault="00630E6E" w:rsidP="00630E6E">
      <w:pPr>
        <w:adjustRightInd w:val="0"/>
        <w:ind w:firstLine="708"/>
        <w:jc w:val="both"/>
      </w:pPr>
      <w:r>
        <w:t xml:space="preserve">- </w:t>
      </w:r>
      <w:r w:rsidRPr="00630E6E">
        <w:t xml:space="preserve">О согласовании </w:t>
      </w:r>
      <w:proofErr w:type="gramStart"/>
      <w:r w:rsidRPr="00630E6E">
        <w:t>направления средств стимулирования управы района</w:t>
      </w:r>
      <w:proofErr w:type="gramEnd"/>
      <w:r w:rsidRPr="00630E6E">
        <w:t xml:space="preserve"> Митино города Москвы для выполнения работ по благоустро</w:t>
      </w:r>
      <w:r>
        <w:t xml:space="preserve">йству территории района Митино </w:t>
      </w:r>
      <w:r w:rsidRPr="00630E6E">
        <w:t>в 2022 году</w:t>
      </w:r>
      <w:r>
        <w:t>.</w:t>
      </w:r>
      <w:r w:rsidRPr="00630E6E">
        <w:t xml:space="preserve"> </w:t>
      </w:r>
    </w:p>
    <w:p w:rsidR="00564049" w:rsidRDefault="00564049" w:rsidP="00564049">
      <w:pPr>
        <w:jc w:val="both"/>
      </w:pPr>
      <w:r>
        <w:t xml:space="preserve">Докладчик: </w:t>
      </w:r>
      <w:proofErr w:type="spellStart"/>
      <w:r>
        <w:t>Живилин</w:t>
      </w:r>
      <w:proofErr w:type="spellEnd"/>
      <w:r>
        <w:t xml:space="preserve"> Вячеслав Викторович - председатель Комиссии по развития муниципального округа </w:t>
      </w:r>
      <w:proofErr w:type="gramStart"/>
      <w:r>
        <w:t>Митино</w:t>
      </w:r>
      <w:proofErr w:type="gramEnd"/>
      <w:r>
        <w:t>.</w:t>
      </w:r>
    </w:p>
    <w:p w:rsidR="00C80A18" w:rsidRDefault="00C80A18" w:rsidP="00564049">
      <w:pPr>
        <w:jc w:val="both"/>
      </w:pPr>
    </w:p>
    <w:p w:rsidR="00630E6E" w:rsidRDefault="00C80A18" w:rsidP="00C80A18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-  </w:t>
      </w:r>
      <w:r w:rsidRPr="00C80A18">
        <w:rPr>
          <w:lang w:eastAsia="en-US"/>
        </w:rPr>
        <w:t xml:space="preserve">О согласовании места размещения ярмарки выходного дня в районе </w:t>
      </w:r>
      <w:proofErr w:type="gramStart"/>
      <w:r w:rsidRPr="00C80A18">
        <w:rPr>
          <w:lang w:eastAsia="en-US"/>
        </w:rPr>
        <w:t>Митино</w:t>
      </w:r>
      <w:proofErr w:type="gramEnd"/>
      <w:r w:rsidRPr="00C80A18">
        <w:rPr>
          <w:lang w:eastAsia="en-US"/>
        </w:rPr>
        <w:t xml:space="preserve"> на 2022 год</w:t>
      </w:r>
      <w:r>
        <w:rPr>
          <w:lang w:eastAsia="en-US"/>
        </w:rPr>
        <w:t>.</w:t>
      </w:r>
    </w:p>
    <w:p w:rsidR="00C80A18" w:rsidRDefault="00C80A18" w:rsidP="00C80A18">
      <w:pPr>
        <w:jc w:val="both"/>
        <w:rPr>
          <w:lang w:eastAsia="en-US"/>
        </w:rPr>
      </w:pPr>
      <w:bookmarkStart w:id="0" w:name="_GoBack"/>
      <w:bookmarkEnd w:id="0"/>
      <w:r>
        <w:rPr>
          <w:lang w:eastAsia="en-US"/>
        </w:rPr>
        <w:t xml:space="preserve">(ул. </w:t>
      </w:r>
      <w:proofErr w:type="spellStart"/>
      <w:r>
        <w:rPr>
          <w:lang w:eastAsia="en-US"/>
        </w:rPr>
        <w:t>Митинская</w:t>
      </w:r>
      <w:proofErr w:type="spellEnd"/>
      <w:r>
        <w:rPr>
          <w:lang w:eastAsia="en-US"/>
        </w:rPr>
        <w:t>, вл. 27 на 56 мест).</w:t>
      </w:r>
    </w:p>
    <w:p w:rsidR="00C80A18" w:rsidRDefault="00C80A18" w:rsidP="00C80A18">
      <w:pPr>
        <w:jc w:val="both"/>
        <w:rPr>
          <w:lang w:eastAsia="en-US"/>
        </w:rPr>
      </w:pPr>
      <w:r w:rsidRPr="00C80A18">
        <w:rPr>
          <w:lang w:eastAsia="en-US"/>
        </w:rPr>
        <w:t xml:space="preserve">Докладчик: </w:t>
      </w:r>
      <w:proofErr w:type="spellStart"/>
      <w:r w:rsidRPr="00C80A18">
        <w:rPr>
          <w:lang w:eastAsia="en-US"/>
        </w:rPr>
        <w:t>Живилин</w:t>
      </w:r>
      <w:proofErr w:type="spellEnd"/>
      <w:r w:rsidRPr="00C80A18">
        <w:rPr>
          <w:lang w:eastAsia="en-US"/>
        </w:rPr>
        <w:t xml:space="preserve"> Вячеслав Викторович - председатель Комиссии по развития муниципального округа </w:t>
      </w:r>
      <w:proofErr w:type="gramStart"/>
      <w:r w:rsidRPr="00C80A18">
        <w:rPr>
          <w:lang w:eastAsia="en-US"/>
        </w:rPr>
        <w:t>Митино</w:t>
      </w:r>
      <w:proofErr w:type="gramEnd"/>
      <w:r>
        <w:rPr>
          <w:lang w:eastAsia="en-US"/>
        </w:rPr>
        <w:t>.</w:t>
      </w:r>
    </w:p>
    <w:p w:rsidR="00C80A18" w:rsidRPr="00210736" w:rsidRDefault="00C80A18" w:rsidP="00C80A18">
      <w:pPr>
        <w:ind w:firstLine="708"/>
        <w:jc w:val="both"/>
        <w:rPr>
          <w:lang w:eastAsia="en-US"/>
        </w:rPr>
      </w:pPr>
    </w:p>
    <w:p w:rsidR="00897568" w:rsidRDefault="001A083B" w:rsidP="00897568">
      <w:pPr>
        <w:ind w:firstLine="708"/>
        <w:jc w:val="both"/>
      </w:pPr>
      <w:r>
        <w:t xml:space="preserve"> </w:t>
      </w:r>
      <w:r w:rsidR="00897568">
        <w:t xml:space="preserve"> - О проведении местных праздничных и зрелищных массовых мероприятий в 2022 году. </w:t>
      </w:r>
    </w:p>
    <w:p w:rsidR="00897568" w:rsidRDefault="00897568" w:rsidP="00897568">
      <w:pPr>
        <w:jc w:val="both"/>
        <w:rPr>
          <w:lang w:eastAsia="en-US"/>
        </w:rPr>
      </w:pPr>
      <w:r>
        <w:rPr>
          <w:lang w:eastAsia="en-US"/>
        </w:rPr>
        <w:t>Докладчик: Киселева О</w:t>
      </w:r>
      <w:r w:rsidR="001A0A9F">
        <w:rPr>
          <w:lang w:eastAsia="en-US"/>
        </w:rPr>
        <w:t xml:space="preserve">льга </w:t>
      </w:r>
      <w:r>
        <w:rPr>
          <w:lang w:eastAsia="en-US"/>
        </w:rPr>
        <w:t>Н</w:t>
      </w:r>
      <w:r w:rsidR="001A0A9F">
        <w:rPr>
          <w:lang w:eastAsia="en-US"/>
        </w:rPr>
        <w:t xml:space="preserve">иколаевна </w:t>
      </w:r>
      <w:r>
        <w:rPr>
          <w:lang w:eastAsia="en-US"/>
        </w:rPr>
        <w:t>– председатель Комиссии по организационным, регламентным и социальным вопросам</w:t>
      </w:r>
      <w:r w:rsidRPr="00AA0950">
        <w:rPr>
          <w:lang w:eastAsia="en-US"/>
        </w:rPr>
        <w:t>.</w:t>
      </w:r>
    </w:p>
    <w:p w:rsidR="00945DEE" w:rsidRDefault="00945DEE" w:rsidP="00945DEE">
      <w:pPr>
        <w:ind w:firstLine="708"/>
        <w:jc w:val="both"/>
      </w:pPr>
    </w:p>
    <w:p w:rsidR="00CF428C" w:rsidRPr="008C468F" w:rsidRDefault="00CF428C" w:rsidP="00945DEE">
      <w:pPr>
        <w:ind w:firstLine="708"/>
        <w:jc w:val="both"/>
      </w:pPr>
      <w:r w:rsidRPr="008C468F">
        <w:t xml:space="preserve">- </w:t>
      </w:r>
      <w:r w:rsidR="008D1CA6" w:rsidRPr="008C468F">
        <w:rPr>
          <w:bCs/>
        </w:rPr>
        <w:t>О внесении изменений в решение Совета депутатов муниципального округа Митино от 22.10.2013 № 13-17 «</w:t>
      </w:r>
      <w:r w:rsidR="008C468F" w:rsidRPr="008C468F">
        <w:t>Об утверждении Порядка организации и   проведения   публичных  слушаний в муниципальном  округе Митино».</w:t>
      </w:r>
    </w:p>
    <w:p w:rsidR="001A0A9F" w:rsidRDefault="001A0A9F" w:rsidP="001A0A9F">
      <w:pPr>
        <w:jc w:val="both"/>
        <w:rPr>
          <w:lang w:eastAsia="en-US"/>
        </w:rPr>
      </w:pPr>
      <w:r>
        <w:rPr>
          <w:lang w:eastAsia="en-US"/>
        </w:rPr>
        <w:t>Докладчик: Киселева Ольга Николаевна – председатель Комиссии по организационным, регламентным и социальным вопросам</w:t>
      </w:r>
      <w:r w:rsidRPr="00AA0950">
        <w:rPr>
          <w:lang w:eastAsia="en-US"/>
        </w:rPr>
        <w:t>.</w:t>
      </w:r>
    </w:p>
    <w:p w:rsidR="008C468F" w:rsidRDefault="008C468F" w:rsidP="008C468F">
      <w:pPr>
        <w:jc w:val="both"/>
      </w:pPr>
    </w:p>
    <w:p w:rsidR="00394E26" w:rsidRPr="00394E26" w:rsidRDefault="00394E26" w:rsidP="00394E26">
      <w:pPr>
        <w:ind w:right="34" w:firstLine="708"/>
        <w:jc w:val="both"/>
        <w:rPr>
          <w:bCs/>
        </w:rPr>
      </w:pPr>
      <w:r w:rsidRPr="00394E26">
        <w:rPr>
          <w:bCs/>
        </w:rPr>
        <w:t>- О внесении изменений в решение Совета депутатов муниципального округа Митино от 19.11.2013 № 15-19 «Об утверждении Положения о проведении аттестации муниципальных служащих органов местного самоуправления  муниципального округа Митино».</w:t>
      </w:r>
    </w:p>
    <w:p w:rsidR="00394E26" w:rsidRPr="00394E26" w:rsidRDefault="00394E26" w:rsidP="00394E26">
      <w:pPr>
        <w:jc w:val="both"/>
        <w:rPr>
          <w:lang w:eastAsia="en-US"/>
        </w:rPr>
      </w:pPr>
      <w:r w:rsidRPr="00394E26">
        <w:rPr>
          <w:lang w:eastAsia="en-US"/>
        </w:rPr>
        <w:t>Докладчик: Киселева Ольга Николаевна – председатель Комиссии по организационным, регламентным и социальным вопросам.</w:t>
      </w:r>
    </w:p>
    <w:p w:rsidR="00394E26" w:rsidRPr="008D1CA6" w:rsidRDefault="00394E26" w:rsidP="008C468F">
      <w:pPr>
        <w:jc w:val="both"/>
      </w:pPr>
    </w:p>
    <w:p w:rsidR="00F36EC8" w:rsidRPr="00E82475" w:rsidRDefault="00F36EC8" w:rsidP="00F36EC8">
      <w:pPr>
        <w:ind w:right="34" w:firstLine="708"/>
        <w:jc w:val="both"/>
        <w:rPr>
          <w:bCs/>
        </w:rPr>
      </w:pPr>
      <w:r w:rsidRPr="00E82475">
        <w:rPr>
          <w:sz w:val="25"/>
          <w:szCs w:val="25"/>
          <w:lang w:eastAsia="en-US"/>
        </w:rPr>
        <w:t xml:space="preserve">- </w:t>
      </w:r>
      <w:r w:rsidRPr="00E82475">
        <w:rPr>
          <w:bCs/>
        </w:rPr>
        <w:t>О внесении изменений и дополнений в Уст</w:t>
      </w:r>
      <w:r>
        <w:rPr>
          <w:bCs/>
        </w:rPr>
        <w:t xml:space="preserve">ав муниципального округа </w:t>
      </w:r>
      <w:proofErr w:type="gramStart"/>
      <w:r>
        <w:rPr>
          <w:bCs/>
        </w:rPr>
        <w:t>Митино</w:t>
      </w:r>
      <w:proofErr w:type="gramEnd"/>
      <w:r w:rsidRPr="00E82475">
        <w:rPr>
          <w:bCs/>
        </w:rPr>
        <w:t>.</w:t>
      </w:r>
      <w:r>
        <w:rPr>
          <w:bCs/>
        </w:rPr>
        <w:t xml:space="preserve"> </w:t>
      </w:r>
      <w:r w:rsidR="007035EE">
        <w:rPr>
          <w:bCs/>
        </w:rPr>
        <w:t xml:space="preserve"> </w:t>
      </w:r>
    </w:p>
    <w:p w:rsidR="00F36EC8" w:rsidRDefault="00F36EC8" w:rsidP="00F36EC8">
      <w:pPr>
        <w:jc w:val="both"/>
      </w:pPr>
      <w:r w:rsidRPr="00B835C9">
        <w:t xml:space="preserve">Докладчик: Кононов Игорь Геннадьевич – глава муниципального округа </w:t>
      </w:r>
      <w:proofErr w:type="gramStart"/>
      <w:r w:rsidRPr="00B835C9">
        <w:t>Митино</w:t>
      </w:r>
      <w:proofErr w:type="gramEnd"/>
      <w:r w:rsidRPr="00B835C9">
        <w:t>.</w:t>
      </w:r>
    </w:p>
    <w:p w:rsidR="00CF428C" w:rsidRDefault="00CF428C" w:rsidP="00945DEE">
      <w:pPr>
        <w:ind w:firstLine="708"/>
        <w:jc w:val="both"/>
      </w:pPr>
    </w:p>
    <w:p w:rsidR="00916DEA" w:rsidRDefault="00916DEA" w:rsidP="00945DEE">
      <w:pPr>
        <w:ind w:firstLine="708"/>
        <w:jc w:val="both"/>
      </w:pPr>
      <w:r>
        <w:t xml:space="preserve">- </w:t>
      </w:r>
      <w:r w:rsidRPr="00FE1560">
        <w:t>О проекте решения Совета депутатов муниципального округа Митино «О бюджете муни</w:t>
      </w:r>
      <w:r>
        <w:t>ципального округа Митино на 2022 год и плановый период 2023 и 2024</w:t>
      </w:r>
      <w:r w:rsidRPr="00FE1560">
        <w:t xml:space="preserve"> годов»</w:t>
      </w:r>
      <w:r>
        <w:t xml:space="preserve">. </w:t>
      </w:r>
    </w:p>
    <w:p w:rsidR="00916DEA" w:rsidRDefault="00C96F8F" w:rsidP="00916DEA">
      <w:pPr>
        <w:jc w:val="both"/>
      </w:pPr>
      <w:r>
        <w:t xml:space="preserve">Докладчик: </w:t>
      </w:r>
      <w:r w:rsidRPr="00FE23A7">
        <w:t>Чистякова Н</w:t>
      </w:r>
      <w:r>
        <w:t xml:space="preserve">аталья </w:t>
      </w:r>
      <w:r w:rsidRPr="00FE23A7">
        <w:t>М</w:t>
      </w:r>
      <w:r>
        <w:t xml:space="preserve">ихайловна </w:t>
      </w:r>
      <w:r w:rsidRPr="00FE23A7">
        <w:t>- председатель бюджетно-финансовой Комиссии</w:t>
      </w:r>
      <w:r>
        <w:t xml:space="preserve">. </w:t>
      </w:r>
    </w:p>
    <w:p w:rsidR="00916DEA" w:rsidRDefault="00916DEA" w:rsidP="00945DEE">
      <w:pPr>
        <w:ind w:firstLine="708"/>
        <w:jc w:val="both"/>
      </w:pPr>
    </w:p>
    <w:p w:rsidR="0040373B" w:rsidRDefault="00EB4446" w:rsidP="00EB4446">
      <w:pPr>
        <w:ind w:firstLine="708"/>
      </w:pPr>
      <w:r>
        <w:t>Разное.</w:t>
      </w:r>
    </w:p>
    <w:p w:rsidR="00EB4446" w:rsidRPr="009A2911" w:rsidRDefault="00EB4446" w:rsidP="00EB4446">
      <w:pPr>
        <w:ind w:firstLine="708"/>
        <w:jc w:val="both"/>
      </w:pPr>
      <w:r>
        <w:t xml:space="preserve">- об обустройстве территории ПИП «Тушинский» вблизи </w:t>
      </w:r>
      <w:proofErr w:type="spellStart"/>
      <w:r>
        <w:t>Пятницкое</w:t>
      </w:r>
      <w:proofErr w:type="spellEnd"/>
      <w:r>
        <w:t xml:space="preserve"> ш., д.12, корп.3 (Кононов И.Г.)</w:t>
      </w:r>
    </w:p>
    <w:sectPr w:rsidR="00EB4446" w:rsidRPr="009A2911" w:rsidSect="002A2887">
      <w:headerReference w:type="default" r:id="rId9"/>
      <w:pgSz w:w="11906" w:h="16838"/>
      <w:pgMar w:top="284" w:right="851" w:bottom="56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413" w:rsidRDefault="008F7413" w:rsidP="002730E8">
      <w:r>
        <w:separator/>
      </w:r>
    </w:p>
  </w:endnote>
  <w:endnote w:type="continuationSeparator" w:id="0">
    <w:p w:rsidR="008F7413" w:rsidRDefault="008F7413" w:rsidP="0027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etaMediumC">
    <w:altName w:val="MetaMedium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NewBaskervilleC">
    <w:altName w:val="NewBaskerville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413" w:rsidRDefault="008F7413" w:rsidP="002730E8">
      <w:r>
        <w:separator/>
      </w:r>
    </w:p>
  </w:footnote>
  <w:footnote w:type="continuationSeparator" w:id="0">
    <w:p w:rsidR="008F7413" w:rsidRDefault="008F7413" w:rsidP="002730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605018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2730E8" w:rsidRPr="002730E8" w:rsidRDefault="002730E8">
        <w:pPr>
          <w:pStyle w:val="a4"/>
          <w:jc w:val="center"/>
          <w:rPr>
            <w:sz w:val="16"/>
            <w:szCs w:val="16"/>
          </w:rPr>
        </w:pPr>
        <w:r w:rsidRPr="002730E8">
          <w:rPr>
            <w:sz w:val="16"/>
            <w:szCs w:val="16"/>
          </w:rPr>
          <w:fldChar w:fldCharType="begin"/>
        </w:r>
        <w:r w:rsidRPr="002730E8">
          <w:rPr>
            <w:sz w:val="16"/>
            <w:szCs w:val="16"/>
          </w:rPr>
          <w:instrText>PAGE   \* MERGEFORMAT</w:instrText>
        </w:r>
        <w:r w:rsidRPr="002730E8">
          <w:rPr>
            <w:sz w:val="16"/>
            <w:szCs w:val="16"/>
          </w:rPr>
          <w:fldChar w:fldCharType="separate"/>
        </w:r>
        <w:r w:rsidR="001A083B">
          <w:rPr>
            <w:noProof/>
            <w:sz w:val="16"/>
            <w:szCs w:val="16"/>
          </w:rPr>
          <w:t>2</w:t>
        </w:r>
        <w:r w:rsidRPr="002730E8">
          <w:rPr>
            <w:sz w:val="16"/>
            <w:szCs w:val="16"/>
          </w:rPr>
          <w:fldChar w:fldCharType="end"/>
        </w:r>
      </w:p>
    </w:sdtContent>
  </w:sdt>
  <w:p w:rsidR="002730E8" w:rsidRDefault="002730E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A0072"/>
    <w:multiLevelType w:val="hybridMultilevel"/>
    <w:tmpl w:val="9DEA9340"/>
    <w:lvl w:ilvl="0" w:tplc="FE9A107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441514FE"/>
    <w:multiLevelType w:val="hybridMultilevel"/>
    <w:tmpl w:val="880E14DE"/>
    <w:lvl w:ilvl="0" w:tplc="D9AAD36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8A1422E"/>
    <w:multiLevelType w:val="hybridMultilevel"/>
    <w:tmpl w:val="803AAFCC"/>
    <w:lvl w:ilvl="0" w:tplc="47D4EB9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DF3B6B"/>
    <w:multiLevelType w:val="hybridMultilevel"/>
    <w:tmpl w:val="1E2A8244"/>
    <w:lvl w:ilvl="0" w:tplc="F86E4FD6"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184"/>
    <w:rsid w:val="00001E02"/>
    <w:rsid w:val="00003418"/>
    <w:rsid w:val="0000356F"/>
    <w:rsid w:val="000038EF"/>
    <w:rsid w:val="000051CE"/>
    <w:rsid w:val="00005B75"/>
    <w:rsid w:val="0000648A"/>
    <w:rsid w:val="000074B6"/>
    <w:rsid w:val="00007B21"/>
    <w:rsid w:val="00010AE8"/>
    <w:rsid w:val="00011977"/>
    <w:rsid w:val="00011A76"/>
    <w:rsid w:val="00013A3B"/>
    <w:rsid w:val="00021A62"/>
    <w:rsid w:val="00022705"/>
    <w:rsid w:val="00023415"/>
    <w:rsid w:val="000236A4"/>
    <w:rsid w:val="00023E8E"/>
    <w:rsid w:val="000254FA"/>
    <w:rsid w:val="000256E1"/>
    <w:rsid w:val="00025E34"/>
    <w:rsid w:val="00025EB0"/>
    <w:rsid w:val="00027D1A"/>
    <w:rsid w:val="00030CD1"/>
    <w:rsid w:val="00031096"/>
    <w:rsid w:val="0003141D"/>
    <w:rsid w:val="0003157B"/>
    <w:rsid w:val="00031610"/>
    <w:rsid w:val="00032464"/>
    <w:rsid w:val="00032DC8"/>
    <w:rsid w:val="000339D2"/>
    <w:rsid w:val="000352D5"/>
    <w:rsid w:val="00035914"/>
    <w:rsid w:val="00035935"/>
    <w:rsid w:val="000363E4"/>
    <w:rsid w:val="00036F66"/>
    <w:rsid w:val="00037704"/>
    <w:rsid w:val="00037737"/>
    <w:rsid w:val="00040C4B"/>
    <w:rsid w:val="00040CC8"/>
    <w:rsid w:val="0004231B"/>
    <w:rsid w:val="0004280B"/>
    <w:rsid w:val="00042ECF"/>
    <w:rsid w:val="000437B8"/>
    <w:rsid w:val="00045000"/>
    <w:rsid w:val="00046A30"/>
    <w:rsid w:val="000479B7"/>
    <w:rsid w:val="000506E7"/>
    <w:rsid w:val="000508E5"/>
    <w:rsid w:val="00050E3F"/>
    <w:rsid w:val="000513C1"/>
    <w:rsid w:val="00052086"/>
    <w:rsid w:val="00052217"/>
    <w:rsid w:val="000522BA"/>
    <w:rsid w:val="000523F4"/>
    <w:rsid w:val="00053B05"/>
    <w:rsid w:val="00054CED"/>
    <w:rsid w:val="00056B36"/>
    <w:rsid w:val="00061017"/>
    <w:rsid w:val="00063031"/>
    <w:rsid w:val="000652B3"/>
    <w:rsid w:val="00065A76"/>
    <w:rsid w:val="00066485"/>
    <w:rsid w:val="00067B7F"/>
    <w:rsid w:val="00070916"/>
    <w:rsid w:val="00070CE9"/>
    <w:rsid w:val="000715A0"/>
    <w:rsid w:val="0007171F"/>
    <w:rsid w:val="000723C7"/>
    <w:rsid w:val="000737DC"/>
    <w:rsid w:val="00073C38"/>
    <w:rsid w:val="00074565"/>
    <w:rsid w:val="000750D2"/>
    <w:rsid w:val="00075261"/>
    <w:rsid w:val="00077ACE"/>
    <w:rsid w:val="00077B7C"/>
    <w:rsid w:val="00077C47"/>
    <w:rsid w:val="00083807"/>
    <w:rsid w:val="00083A6A"/>
    <w:rsid w:val="00084937"/>
    <w:rsid w:val="000853C1"/>
    <w:rsid w:val="00085644"/>
    <w:rsid w:val="00085691"/>
    <w:rsid w:val="000859B4"/>
    <w:rsid w:val="00085B19"/>
    <w:rsid w:val="0008756C"/>
    <w:rsid w:val="00087790"/>
    <w:rsid w:val="0009092E"/>
    <w:rsid w:val="00090E93"/>
    <w:rsid w:val="00093316"/>
    <w:rsid w:val="0009343F"/>
    <w:rsid w:val="000950F2"/>
    <w:rsid w:val="000962AC"/>
    <w:rsid w:val="000965CA"/>
    <w:rsid w:val="000974A4"/>
    <w:rsid w:val="000975C2"/>
    <w:rsid w:val="000A0397"/>
    <w:rsid w:val="000A1038"/>
    <w:rsid w:val="000A4251"/>
    <w:rsid w:val="000A4EE9"/>
    <w:rsid w:val="000A698A"/>
    <w:rsid w:val="000A78BA"/>
    <w:rsid w:val="000B0506"/>
    <w:rsid w:val="000B1758"/>
    <w:rsid w:val="000B5D45"/>
    <w:rsid w:val="000B65C8"/>
    <w:rsid w:val="000B7BC9"/>
    <w:rsid w:val="000C0614"/>
    <w:rsid w:val="000C122B"/>
    <w:rsid w:val="000C1C48"/>
    <w:rsid w:val="000C36D5"/>
    <w:rsid w:val="000C4ECC"/>
    <w:rsid w:val="000C7298"/>
    <w:rsid w:val="000D0D11"/>
    <w:rsid w:val="000D13EE"/>
    <w:rsid w:val="000D3ED1"/>
    <w:rsid w:val="000D3FA3"/>
    <w:rsid w:val="000D4124"/>
    <w:rsid w:val="000D603D"/>
    <w:rsid w:val="000D68C3"/>
    <w:rsid w:val="000D7130"/>
    <w:rsid w:val="000D77DB"/>
    <w:rsid w:val="000E0D7B"/>
    <w:rsid w:val="000E1E64"/>
    <w:rsid w:val="000E225E"/>
    <w:rsid w:val="000E2E89"/>
    <w:rsid w:val="000E3247"/>
    <w:rsid w:val="000E3F6D"/>
    <w:rsid w:val="000E4744"/>
    <w:rsid w:val="000E512A"/>
    <w:rsid w:val="000E5BD2"/>
    <w:rsid w:val="000E5C3D"/>
    <w:rsid w:val="000F0BE8"/>
    <w:rsid w:val="000F218E"/>
    <w:rsid w:val="000F3EA2"/>
    <w:rsid w:val="000F5F16"/>
    <w:rsid w:val="000F7394"/>
    <w:rsid w:val="000F7C37"/>
    <w:rsid w:val="001028BB"/>
    <w:rsid w:val="001035E5"/>
    <w:rsid w:val="00103607"/>
    <w:rsid w:val="00105258"/>
    <w:rsid w:val="00105B7F"/>
    <w:rsid w:val="001072E3"/>
    <w:rsid w:val="00110B1E"/>
    <w:rsid w:val="00110EB5"/>
    <w:rsid w:val="00111426"/>
    <w:rsid w:val="00111C55"/>
    <w:rsid w:val="0011293F"/>
    <w:rsid w:val="0011373E"/>
    <w:rsid w:val="0011469A"/>
    <w:rsid w:val="001148D0"/>
    <w:rsid w:val="00117595"/>
    <w:rsid w:val="00120D7E"/>
    <w:rsid w:val="001257FC"/>
    <w:rsid w:val="0012735F"/>
    <w:rsid w:val="001304E8"/>
    <w:rsid w:val="001333E9"/>
    <w:rsid w:val="00137403"/>
    <w:rsid w:val="0014049E"/>
    <w:rsid w:val="00140861"/>
    <w:rsid w:val="00141CD8"/>
    <w:rsid w:val="001423D2"/>
    <w:rsid w:val="00150B06"/>
    <w:rsid w:val="0015130F"/>
    <w:rsid w:val="00151794"/>
    <w:rsid w:val="00151DCE"/>
    <w:rsid w:val="00152256"/>
    <w:rsid w:val="0015251E"/>
    <w:rsid w:val="001531B5"/>
    <w:rsid w:val="0015353C"/>
    <w:rsid w:val="00153852"/>
    <w:rsid w:val="00153978"/>
    <w:rsid w:val="00154861"/>
    <w:rsid w:val="00154D56"/>
    <w:rsid w:val="001554E5"/>
    <w:rsid w:val="001566A1"/>
    <w:rsid w:val="00157969"/>
    <w:rsid w:val="00160627"/>
    <w:rsid w:val="001609C9"/>
    <w:rsid w:val="00161C16"/>
    <w:rsid w:val="00161D01"/>
    <w:rsid w:val="0016269A"/>
    <w:rsid w:val="00162C42"/>
    <w:rsid w:val="00163EB4"/>
    <w:rsid w:val="001643F4"/>
    <w:rsid w:val="00164C51"/>
    <w:rsid w:val="00165077"/>
    <w:rsid w:val="00165458"/>
    <w:rsid w:val="0016720D"/>
    <w:rsid w:val="001672C9"/>
    <w:rsid w:val="001672F9"/>
    <w:rsid w:val="0016775A"/>
    <w:rsid w:val="00170F88"/>
    <w:rsid w:val="00172A9A"/>
    <w:rsid w:val="001735ED"/>
    <w:rsid w:val="001753D9"/>
    <w:rsid w:val="00175430"/>
    <w:rsid w:val="00175697"/>
    <w:rsid w:val="00175A19"/>
    <w:rsid w:val="001763D8"/>
    <w:rsid w:val="00176774"/>
    <w:rsid w:val="00176A5A"/>
    <w:rsid w:val="00176B4D"/>
    <w:rsid w:val="00177385"/>
    <w:rsid w:val="00180C62"/>
    <w:rsid w:val="00181480"/>
    <w:rsid w:val="001818FA"/>
    <w:rsid w:val="001821CA"/>
    <w:rsid w:val="001825E5"/>
    <w:rsid w:val="00182B1D"/>
    <w:rsid w:val="001833E8"/>
    <w:rsid w:val="0018407C"/>
    <w:rsid w:val="0018416D"/>
    <w:rsid w:val="00186734"/>
    <w:rsid w:val="00186F5C"/>
    <w:rsid w:val="00187873"/>
    <w:rsid w:val="00187A52"/>
    <w:rsid w:val="00187CCC"/>
    <w:rsid w:val="00193200"/>
    <w:rsid w:val="00195046"/>
    <w:rsid w:val="00195B59"/>
    <w:rsid w:val="00196B60"/>
    <w:rsid w:val="001972BC"/>
    <w:rsid w:val="00197E2D"/>
    <w:rsid w:val="001A083B"/>
    <w:rsid w:val="001A0A9F"/>
    <w:rsid w:val="001A3755"/>
    <w:rsid w:val="001A405B"/>
    <w:rsid w:val="001A55BF"/>
    <w:rsid w:val="001A607F"/>
    <w:rsid w:val="001A72CD"/>
    <w:rsid w:val="001A7D3A"/>
    <w:rsid w:val="001A7E58"/>
    <w:rsid w:val="001B00F2"/>
    <w:rsid w:val="001B0DC7"/>
    <w:rsid w:val="001B1602"/>
    <w:rsid w:val="001B16D3"/>
    <w:rsid w:val="001B16EE"/>
    <w:rsid w:val="001B1C1E"/>
    <w:rsid w:val="001B4937"/>
    <w:rsid w:val="001B53FF"/>
    <w:rsid w:val="001B6B3F"/>
    <w:rsid w:val="001C061E"/>
    <w:rsid w:val="001C18F4"/>
    <w:rsid w:val="001C25B4"/>
    <w:rsid w:val="001C4AC8"/>
    <w:rsid w:val="001C5492"/>
    <w:rsid w:val="001C6AF2"/>
    <w:rsid w:val="001C734E"/>
    <w:rsid w:val="001D0427"/>
    <w:rsid w:val="001D3E36"/>
    <w:rsid w:val="001D799B"/>
    <w:rsid w:val="001E03BF"/>
    <w:rsid w:val="001E3F43"/>
    <w:rsid w:val="001E419B"/>
    <w:rsid w:val="001E44DD"/>
    <w:rsid w:val="001E50F7"/>
    <w:rsid w:val="001E51A7"/>
    <w:rsid w:val="001F1898"/>
    <w:rsid w:val="001F1F54"/>
    <w:rsid w:val="001F5E33"/>
    <w:rsid w:val="001F6D18"/>
    <w:rsid w:val="001F7F6D"/>
    <w:rsid w:val="00202C75"/>
    <w:rsid w:val="002036E9"/>
    <w:rsid w:val="00203A08"/>
    <w:rsid w:val="00203E73"/>
    <w:rsid w:val="00204043"/>
    <w:rsid w:val="0020418F"/>
    <w:rsid w:val="0020445D"/>
    <w:rsid w:val="00207059"/>
    <w:rsid w:val="00207742"/>
    <w:rsid w:val="00210607"/>
    <w:rsid w:val="00210736"/>
    <w:rsid w:val="002108B2"/>
    <w:rsid w:val="0021196B"/>
    <w:rsid w:val="002129D4"/>
    <w:rsid w:val="00212D93"/>
    <w:rsid w:val="00212EDE"/>
    <w:rsid w:val="002140DA"/>
    <w:rsid w:val="00215333"/>
    <w:rsid w:val="0021688C"/>
    <w:rsid w:val="00216949"/>
    <w:rsid w:val="00216B48"/>
    <w:rsid w:val="00217CB7"/>
    <w:rsid w:val="0022080D"/>
    <w:rsid w:val="00221251"/>
    <w:rsid w:val="00223766"/>
    <w:rsid w:val="00223BD8"/>
    <w:rsid w:val="00223F1E"/>
    <w:rsid w:val="00225CDC"/>
    <w:rsid w:val="0023099C"/>
    <w:rsid w:val="00231B21"/>
    <w:rsid w:val="00233165"/>
    <w:rsid w:val="0023462B"/>
    <w:rsid w:val="00234751"/>
    <w:rsid w:val="00234C5D"/>
    <w:rsid w:val="00236DA3"/>
    <w:rsid w:val="002377C1"/>
    <w:rsid w:val="00240A17"/>
    <w:rsid w:val="002413FD"/>
    <w:rsid w:val="002422A0"/>
    <w:rsid w:val="0024243D"/>
    <w:rsid w:val="00242A70"/>
    <w:rsid w:val="002457FA"/>
    <w:rsid w:val="00246F71"/>
    <w:rsid w:val="00247868"/>
    <w:rsid w:val="00247EC1"/>
    <w:rsid w:val="002502B0"/>
    <w:rsid w:val="002502F9"/>
    <w:rsid w:val="0025048D"/>
    <w:rsid w:val="00250CC9"/>
    <w:rsid w:val="00252656"/>
    <w:rsid w:val="0025284C"/>
    <w:rsid w:val="00255647"/>
    <w:rsid w:val="0025684B"/>
    <w:rsid w:val="00257175"/>
    <w:rsid w:val="00257949"/>
    <w:rsid w:val="00260244"/>
    <w:rsid w:val="00260AA8"/>
    <w:rsid w:val="00263546"/>
    <w:rsid w:val="00267DE8"/>
    <w:rsid w:val="00270068"/>
    <w:rsid w:val="00270520"/>
    <w:rsid w:val="00270691"/>
    <w:rsid w:val="002706CD"/>
    <w:rsid w:val="00270849"/>
    <w:rsid w:val="00270BA2"/>
    <w:rsid w:val="002730E8"/>
    <w:rsid w:val="002732D7"/>
    <w:rsid w:val="00274D1A"/>
    <w:rsid w:val="00275971"/>
    <w:rsid w:val="00276CC4"/>
    <w:rsid w:val="00277EA0"/>
    <w:rsid w:val="00280068"/>
    <w:rsid w:val="00281858"/>
    <w:rsid w:val="00281E0F"/>
    <w:rsid w:val="00282051"/>
    <w:rsid w:val="002820B0"/>
    <w:rsid w:val="00282EDE"/>
    <w:rsid w:val="0028323B"/>
    <w:rsid w:val="0028345A"/>
    <w:rsid w:val="00283DB3"/>
    <w:rsid w:val="002867B2"/>
    <w:rsid w:val="00286FC9"/>
    <w:rsid w:val="00287717"/>
    <w:rsid w:val="0029028F"/>
    <w:rsid w:val="0029169C"/>
    <w:rsid w:val="0029216D"/>
    <w:rsid w:val="00295909"/>
    <w:rsid w:val="00295EA5"/>
    <w:rsid w:val="002A0956"/>
    <w:rsid w:val="002A1D8B"/>
    <w:rsid w:val="002A1F1D"/>
    <w:rsid w:val="002A2887"/>
    <w:rsid w:val="002A2AC6"/>
    <w:rsid w:val="002A3B48"/>
    <w:rsid w:val="002A5A2B"/>
    <w:rsid w:val="002A7060"/>
    <w:rsid w:val="002A7438"/>
    <w:rsid w:val="002A7C40"/>
    <w:rsid w:val="002B0363"/>
    <w:rsid w:val="002B0B86"/>
    <w:rsid w:val="002B2041"/>
    <w:rsid w:val="002B50B8"/>
    <w:rsid w:val="002B5D76"/>
    <w:rsid w:val="002B6AE9"/>
    <w:rsid w:val="002B796B"/>
    <w:rsid w:val="002C0168"/>
    <w:rsid w:val="002C0C5C"/>
    <w:rsid w:val="002C0C62"/>
    <w:rsid w:val="002C3EE5"/>
    <w:rsid w:val="002C4045"/>
    <w:rsid w:val="002C45B0"/>
    <w:rsid w:val="002C5089"/>
    <w:rsid w:val="002C615D"/>
    <w:rsid w:val="002C7BAD"/>
    <w:rsid w:val="002C7BC5"/>
    <w:rsid w:val="002D0298"/>
    <w:rsid w:val="002D0DB8"/>
    <w:rsid w:val="002D216D"/>
    <w:rsid w:val="002D22BC"/>
    <w:rsid w:val="002D2C4D"/>
    <w:rsid w:val="002D37EE"/>
    <w:rsid w:val="002D3C8E"/>
    <w:rsid w:val="002D4296"/>
    <w:rsid w:val="002D4326"/>
    <w:rsid w:val="002D47FE"/>
    <w:rsid w:val="002D4B03"/>
    <w:rsid w:val="002E156C"/>
    <w:rsid w:val="002E1873"/>
    <w:rsid w:val="002E24A8"/>
    <w:rsid w:val="002E35AA"/>
    <w:rsid w:val="002E3E1F"/>
    <w:rsid w:val="002E4A58"/>
    <w:rsid w:val="002E4B90"/>
    <w:rsid w:val="002E52E3"/>
    <w:rsid w:val="002F01B5"/>
    <w:rsid w:val="002F1268"/>
    <w:rsid w:val="002F1285"/>
    <w:rsid w:val="002F140C"/>
    <w:rsid w:val="002F1BC5"/>
    <w:rsid w:val="002F3B23"/>
    <w:rsid w:val="002F45FB"/>
    <w:rsid w:val="002F5E27"/>
    <w:rsid w:val="002F5EDF"/>
    <w:rsid w:val="0030010D"/>
    <w:rsid w:val="00300830"/>
    <w:rsid w:val="003021BC"/>
    <w:rsid w:val="00302A57"/>
    <w:rsid w:val="00302FDA"/>
    <w:rsid w:val="003036CB"/>
    <w:rsid w:val="003040DF"/>
    <w:rsid w:val="003057E0"/>
    <w:rsid w:val="00307926"/>
    <w:rsid w:val="0030796B"/>
    <w:rsid w:val="0031049E"/>
    <w:rsid w:val="0031123C"/>
    <w:rsid w:val="00312414"/>
    <w:rsid w:val="00312D22"/>
    <w:rsid w:val="00313CFB"/>
    <w:rsid w:val="00314277"/>
    <w:rsid w:val="0031470C"/>
    <w:rsid w:val="00315894"/>
    <w:rsid w:val="00315A59"/>
    <w:rsid w:val="0031716D"/>
    <w:rsid w:val="003210F8"/>
    <w:rsid w:val="00321624"/>
    <w:rsid w:val="003217B8"/>
    <w:rsid w:val="00321A59"/>
    <w:rsid w:val="003249C5"/>
    <w:rsid w:val="003260D2"/>
    <w:rsid w:val="00326A0A"/>
    <w:rsid w:val="00326B7F"/>
    <w:rsid w:val="003307C2"/>
    <w:rsid w:val="00330CDF"/>
    <w:rsid w:val="003325F1"/>
    <w:rsid w:val="00332D99"/>
    <w:rsid w:val="00332F3F"/>
    <w:rsid w:val="003336B8"/>
    <w:rsid w:val="00333D29"/>
    <w:rsid w:val="00335F74"/>
    <w:rsid w:val="003374B7"/>
    <w:rsid w:val="00343016"/>
    <w:rsid w:val="00344ADE"/>
    <w:rsid w:val="00344D86"/>
    <w:rsid w:val="00344FC8"/>
    <w:rsid w:val="00345393"/>
    <w:rsid w:val="003453A8"/>
    <w:rsid w:val="003464F1"/>
    <w:rsid w:val="00347242"/>
    <w:rsid w:val="003472E7"/>
    <w:rsid w:val="00347344"/>
    <w:rsid w:val="00347F5D"/>
    <w:rsid w:val="0035293D"/>
    <w:rsid w:val="00352E0B"/>
    <w:rsid w:val="00353C8E"/>
    <w:rsid w:val="00354130"/>
    <w:rsid w:val="003543F0"/>
    <w:rsid w:val="00356408"/>
    <w:rsid w:val="00356468"/>
    <w:rsid w:val="00356849"/>
    <w:rsid w:val="0036137A"/>
    <w:rsid w:val="00361E66"/>
    <w:rsid w:val="00362391"/>
    <w:rsid w:val="00364049"/>
    <w:rsid w:val="003646D3"/>
    <w:rsid w:val="003673C4"/>
    <w:rsid w:val="003702FB"/>
    <w:rsid w:val="00370759"/>
    <w:rsid w:val="00371647"/>
    <w:rsid w:val="0037277E"/>
    <w:rsid w:val="003737B5"/>
    <w:rsid w:val="0037396E"/>
    <w:rsid w:val="00374C34"/>
    <w:rsid w:val="00375738"/>
    <w:rsid w:val="003814B6"/>
    <w:rsid w:val="0038269C"/>
    <w:rsid w:val="00383AEC"/>
    <w:rsid w:val="00387927"/>
    <w:rsid w:val="0039021E"/>
    <w:rsid w:val="00390A5B"/>
    <w:rsid w:val="00392A9B"/>
    <w:rsid w:val="00392DCA"/>
    <w:rsid w:val="00393AF2"/>
    <w:rsid w:val="003944DF"/>
    <w:rsid w:val="00394E26"/>
    <w:rsid w:val="003954E2"/>
    <w:rsid w:val="00396550"/>
    <w:rsid w:val="003A08C1"/>
    <w:rsid w:val="003A0BFF"/>
    <w:rsid w:val="003A1B7C"/>
    <w:rsid w:val="003A1EAA"/>
    <w:rsid w:val="003A2016"/>
    <w:rsid w:val="003A2DB2"/>
    <w:rsid w:val="003A324B"/>
    <w:rsid w:val="003A3290"/>
    <w:rsid w:val="003A370B"/>
    <w:rsid w:val="003A3866"/>
    <w:rsid w:val="003A4B8A"/>
    <w:rsid w:val="003A5131"/>
    <w:rsid w:val="003A7C71"/>
    <w:rsid w:val="003B13F5"/>
    <w:rsid w:val="003B1558"/>
    <w:rsid w:val="003B20E6"/>
    <w:rsid w:val="003B3244"/>
    <w:rsid w:val="003B32DB"/>
    <w:rsid w:val="003B59BF"/>
    <w:rsid w:val="003C0B96"/>
    <w:rsid w:val="003C26BD"/>
    <w:rsid w:val="003C4A13"/>
    <w:rsid w:val="003C4B7E"/>
    <w:rsid w:val="003C50B7"/>
    <w:rsid w:val="003C77C9"/>
    <w:rsid w:val="003D0C61"/>
    <w:rsid w:val="003D0DDA"/>
    <w:rsid w:val="003D16B9"/>
    <w:rsid w:val="003D3BA7"/>
    <w:rsid w:val="003D4637"/>
    <w:rsid w:val="003D50BA"/>
    <w:rsid w:val="003D5859"/>
    <w:rsid w:val="003D603C"/>
    <w:rsid w:val="003D638D"/>
    <w:rsid w:val="003D70ED"/>
    <w:rsid w:val="003E0E2F"/>
    <w:rsid w:val="003E1101"/>
    <w:rsid w:val="003E3A7F"/>
    <w:rsid w:val="003E423A"/>
    <w:rsid w:val="003E496D"/>
    <w:rsid w:val="003E642E"/>
    <w:rsid w:val="003E6B98"/>
    <w:rsid w:val="003E768C"/>
    <w:rsid w:val="003E7709"/>
    <w:rsid w:val="003F168F"/>
    <w:rsid w:val="003F1D08"/>
    <w:rsid w:val="003F20DC"/>
    <w:rsid w:val="003F2F4F"/>
    <w:rsid w:val="003F6541"/>
    <w:rsid w:val="003F6676"/>
    <w:rsid w:val="003F711F"/>
    <w:rsid w:val="003F75AB"/>
    <w:rsid w:val="003F7C21"/>
    <w:rsid w:val="003F7FF9"/>
    <w:rsid w:val="004000A6"/>
    <w:rsid w:val="00400904"/>
    <w:rsid w:val="0040149D"/>
    <w:rsid w:val="00401E44"/>
    <w:rsid w:val="00402C1C"/>
    <w:rsid w:val="00403697"/>
    <w:rsid w:val="0040373B"/>
    <w:rsid w:val="004041FD"/>
    <w:rsid w:val="004057F6"/>
    <w:rsid w:val="00405E0D"/>
    <w:rsid w:val="00406449"/>
    <w:rsid w:val="004101B3"/>
    <w:rsid w:val="00410B10"/>
    <w:rsid w:val="00410BDA"/>
    <w:rsid w:val="00411B85"/>
    <w:rsid w:val="00411FE8"/>
    <w:rsid w:val="00411FEE"/>
    <w:rsid w:val="0041355D"/>
    <w:rsid w:val="0041751B"/>
    <w:rsid w:val="00417A87"/>
    <w:rsid w:val="0042009F"/>
    <w:rsid w:val="00420BAD"/>
    <w:rsid w:val="00421590"/>
    <w:rsid w:val="00422FA1"/>
    <w:rsid w:val="00425C1E"/>
    <w:rsid w:val="004301A0"/>
    <w:rsid w:val="00430861"/>
    <w:rsid w:val="00430F3C"/>
    <w:rsid w:val="00431E41"/>
    <w:rsid w:val="004327F4"/>
    <w:rsid w:val="0043495E"/>
    <w:rsid w:val="004352AB"/>
    <w:rsid w:val="0044191B"/>
    <w:rsid w:val="004438C9"/>
    <w:rsid w:val="004447B8"/>
    <w:rsid w:val="0044555B"/>
    <w:rsid w:val="00446EE3"/>
    <w:rsid w:val="00450331"/>
    <w:rsid w:val="00451460"/>
    <w:rsid w:val="00451CAD"/>
    <w:rsid w:val="00452953"/>
    <w:rsid w:val="00452CDD"/>
    <w:rsid w:val="00453482"/>
    <w:rsid w:val="00453572"/>
    <w:rsid w:val="004544B8"/>
    <w:rsid w:val="00456D8B"/>
    <w:rsid w:val="00456E01"/>
    <w:rsid w:val="00457F7B"/>
    <w:rsid w:val="0046149E"/>
    <w:rsid w:val="004620A6"/>
    <w:rsid w:val="00462356"/>
    <w:rsid w:val="00462D39"/>
    <w:rsid w:val="00463B87"/>
    <w:rsid w:val="00463C41"/>
    <w:rsid w:val="00463CE4"/>
    <w:rsid w:val="004648B2"/>
    <w:rsid w:val="00464BB2"/>
    <w:rsid w:val="00464DD5"/>
    <w:rsid w:val="004652BD"/>
    <w:rsid w:val="004665AF"/>
    <w:rsid w:val="0046765C"/>
    <w:rsid w:val="00467994"/>
    <w:rsid w:val="00467A8D"/>
    <w:rsid w:val="0047030A"/>
    <w:rsid w:val="004703B1"/>
    <w:rsid w:val="00470891"/>
    <w:rsid w:val="0047108C"/>
    <w:rsid w:val="00471B30"/>
    <w:rsid w:val="004742AD"/>
    <w:rsid w:val="004747F4"/>
    <w:rsid w:val="00475EB5"/>
    <w:rsid w:val="00476750"/>
    <w:rsid w:val="00481009"/>
    <w:rsid w:val="00481752"/>
    <w:rsid w:val="00481ABC"/>
    <w:rsid w:val="00482296"/>
    <w:rsid w:val="0048235C"/>
    <w:rsid w:val="004834F4"/>
    <w:rsid w:val="00486114"/>
    <w:rsid w:val="004873D9"/>
    <w:rsid w:val="00490115"/>
    <w:rsid w:val="00490BE0"/>
    <w:rsid w:val="004925DF"/>
    <w:rsid w:val="00492F0E"/>
    <w:rsid w:val="00494031"/>
    <w:rsid w:val="00494488"/>
    <w:rsid w:val="004955FE"/>
    <w:rsid w:val="00495DCD"/>
    <w:rsid w:val="004965D9"/>
    <w:rsid w:val="0049676D"/>
    <w:rsid w:val="00496EDF"/>
    <w:rsid w:val="00496FDB"/>
    <w:rsid w:val="0049757F"/>
    <w:rsid w:val="004A2BAD"/>
    <w:rsid w:val="004A6503"/>
    <w:rsid w:val="004A6543"/>
    <w:rsid w:val="004A748D"/>
    <w:rsid w:val="004A779C"/>
    <w:rsid w:val="004B052F"/>
    <w:rsid w:val="004B0E44"/>
    <w:rsid w:val="004B16DC"/>
    <w:rsid w:val="004B4F75"/>
    <w:rsid w:val="004B5B6F"/>
    <w:rsid w:val="004B644F"/>
    <w:rsid w:val="004B7BA1"/>
    <w:rsid w:val="004B7D89"/>
    <w:rsid w:val="004C0729"/>
    <w:rsid w:val="004C0841"/>
    <w:rsid w:val="004C107D"/>
    <w:rsid w:val="004C1EE9"/>
    <w:rsid w:val="004C21D9"/>
    <w:rsid w:val="004C22CD"/>
    <w:rsid w:val="004C2BB6"/>
    <w:rsid w:val="004C35E7"/>
    <w:rsid w:val="004C5958"/>
    <w:rsid w:val="004C5D3E"/>
    <w:rsid w:val="004C74D2"/>
    <w:rsid w:val="004C756C"/>
    <w:rsid w:val="004D13F5"/>
    <w:rsid w:val="004D22D0"/>
    <w:rsid w:val="004D290A"/>
    <w:rsid w:val="004D2AFA"/>
    <w:rsid w:val="004D413D"/>
    <w:rsid w:val="004D5CAA"/>
    <w:rsid w:val="004D6C0A"/>
    <w:rsid w:val="004D6C86"/>
    <w:rsid w:val="004D78C1"/>
    <w:rsid w:val="004D7DF0"/>
    <w:rsid w:val="004E01E8"/>
    <w:rsid w:val="004E0632"/>
    <w:rsid w:val="004E2905"/>
    <w:rsid w:val="004E405F"/>
    <w:rsid w:val="004E4C4A"/>
    <w:rsid w:val="004F1BEB"/>
    <w:rsid w:val="004F21D3"/>
    <w:rsid w:val="004F299A"/>
    <w:rsid w:val="004F3705"/>
    <w:rsid w:val="004F3D4F"/>
    <w:rsid w:val="004F6C3A"/>
    <w:rsid w:val="004F6CCA"/>
    <w:rsid w:val="004F70ED"/>
    <w:rsid w:val="004F7191"/>
    <w:rsid w:val="004F76EE"/>
    <w:rsid w:val="0050060F"/>
    <w:rsid w:val="00501C36"/>
    <w:rsid w:val="00501C4D"/>
    <w:rsid w:val="0050249C"/>
    <w:rsid w:val="005026A2"/>
    <w:rsid w:val="00503B36"/>
    <w:rsid w:val="00504917"/>
    <w:rsid w:val="00505A02"/>
    <w:rsid w:val="00505DD8"/>
    <w:rsid w:val="00506839"/>
    <w:rsid w:val="00506DE1"/>
    <w:rsid w:val="00507756"/>
    <w:rsid w:val="00507C0C"/>
    <w:rsid w:val="00507F75"/>
    <w:rsid w:val="005102D1"/>
    <w:rsid w:val="00510A9E"/>
    <w:rsid w:val="00510AFA"/>
    <w:rsid w:val="00512DF3"/>
    <w:rsid w:val="00514C02"/>
    <w:rsid w:val="0051593C"/>
    <w:rsid w:val="00515F9F"/>
    <w:rsid w:val="00516CFF"/>
    <w:rsid w:val="00517A76"/>
    <w:rsid w:val="00517B43"/>
    <w:rsid w:val="005224C7"/>
    <w:rsid w:val="005237CF"/>
    <w:rsid w:val="005255C0"/>
    <w:rsid w:val="005267A5"/>
    <w:rsid w:val="00526942"/>
    <w:rsid w:val="00526A58"/>
    <w:rsid w:val="00527557"/>
    <w:rsid w:val="00527C02"/>
    <w:rsid w:val="00530591"/>
    <w:rsid w:val="00530735"/>
    <w:rsid w:val="00530E40"/>
    <w:rsid w:val="005315D4"/>
    <w:rsid w:val="0053244F"/>
    <w:rsid w:val="00533146"/>
    <w:rsid w:val="00533425"/>
    <w:rsid w:val="005344EE"/>
    <w:rsid w:val="0053467C"/>
    <w:rsid w:val="00534A27"/>
    <w:rsid w:val="00535337"/>
    <w:rsid w:val="00536EA4"/>
    <w:rsid w:val="0053705F"/>
    <w:rsid w:val="00537BE2"/>
    <w:rsid w:val="0054128D"/>
    <w:rsid w:val="005438D0"/>
    <w:rsid w:val="00543B64"/>
    <w:rsid w:val="005469BF"/>
    <w:rsid w:val="00550ED4"/>
    <w:rsid w:val="00552934"/>
    <w:rsid w:val="00552FEA"/>
    <w:rsid w:val="005533D9"/>
    <w:rsid w:val="00554219"/>
    <w:rsid w:val="0056089D"/>
    <w:rsid w:val="00560D00"/>
    <w:rsid w:val="005615F5"/>
    <w:rsid w:val="00561A38"/>
    <w:rsid w:val="005622BF"/>
    <w:rsid w:val="00564049"/>
    <w:rsid w:val="00564618"/>
    <w:rsid w:val="005646CA"/>
    <w:rsid w:val="0056496C"/>
    <w:rsid w:val="005653C5"/>
    <w:rsid w:val="00567BF6"/>
    <w:rsid w:val="00570E98"/>
    <w:rsid w:val="00573737"/>
    <w:rsid w:val="00573767"/>
    <w:rsid w:val="00573E50"/>
    <w:rsid w:val="00575272"/>
    <w:rsid w:val="00575482"/>
    <w:rsid w:val="00575DC9"/>
    <w:rsid w:val="005767D5"/>
    <w:rsid w:val="005779AB"/>
    <w:rsid w:val="00580342"/>
    <w:rsid w:val="00583066"/>
    <w:rsid w:val="00583B7D"/>
    <w:rsid w:val="00583F15"/>
    <w:rsid w:val="00584809"/>
    <w:rsid w:val="00584E04"/>
    <w:rsid w:val="00584F3F"/>
    <w:rsid w:val="0059013E"/>
    <w:rsid w:val="005902E5"/>
    <w:rsid w:val="00591117"/>
    <w:rsid w:val="00591CF0"/>
    <w:rsid w:val="0059248C"/>
    <w:rsid w:val="00592C8D"/>
    <w:rsid w:val="005937D3"/>
    <w:rsid w:val="005940E7"/>
    <w:rsid w:val="005965F1"/>
    <w:rsid w:val="005968F2"/>
    <w:rsid w:val="00597DFF"/>
    <w:rsid w:val="005A0C88"/>
    <w:rsid w:val="005A1D27"/>
    <w:rsid w:val="005A252F"/>
    <w:rsid w:val="005A36D1"/>
    <w:rsid w:val="005A412B"/>
    <w:rsid w:val="005A498F"/>
    <w:rsid w:val="005A616B"/>
    <w:rsid w:val="005A72AC"/>
    <w:rsid w:val="005A74D9"/>
    <w:rsid w:val="005B0A49"/>
    <w:rsid w:val="005B0C88"/>
    <w:rsid w:val="005B1A7D"/>
    <w:rsid w:val="005B2DC7"/>
    <w:rsid w:val="005B3260"/>
    <w:rsid w:val="005B4220"/>
    <w:rsid w:val="005B43E0"/>
    <w:rsid w:val="005B740E"/>
    <w:rsid w:val="005B760D"/>
    <w:rsid w:val="005C0B66"/>
    <w:rsid w:val="005C0BC6"/>
    <w:rsid w:val="005C15A1"/>
    <w:rsid w:val="005C181A"/>
    <w:rsid w:val="005C190C"/>
    <w:rsid w:val="005C21B8"/>
    <w:rsid w:val="005C3EC4"/>
    <w:rsid w:val="005C40FE"/>
    <w:rsid w:val="005C4157"/>
    <w:rsid w:val="005C6148"/>
    <w:rsid w:val="005C6EE9"/>
    <w:rsid w:val="005C7475"/>
    <w:rsid w:val="005D0AF7"/>
    <w:rsid w:val="005D2546"/>
    <w:rsid w:val="005D4115"/>
    <w:rsid w:val="005D4A34"/>
    <w:rsid w:val="005D4A9D"/>
    <w:rsid w:val="005D4B14"/>
    <w:rsid w:val="005D5721"/>
    <w:rsid w:val="005D74A2"/>
    <w:rsid w:val="005D7BAE"/>
    <w:rsid w:val="005D7C72"/>
    <w:rsid w:val="005D7D9B"/>
    <w:rsid w:val="005E09CF"/>
    <w:rsid w:val="005E101C"/>
    <w:rsid w:val="005E25DD"/>
    <w:rsid w:val="005E4D8F"/>
    <w:rsid w:val="005E5216"/>
    <w:rsid w:val="005E672C"/>
    <w:rsid w:val="005F03F0"/>
    <w:rsid w:val="005F1F60"/>
    <w:rsid w:val="005F2185"/>
    <w:rsid w:val="005F43C0"/>
    <w:rsid w:val="005F56BF"/>
    <w:rsid w:val="005F6396"/>
    <w:rsid w:val="00602D48"/>
    <w:rsid w:val="00603481"/>
    <w:rsid w:val="00603E64"/>
    <w:rsid w:val="00606065"/>
    <w:rsid w:val="00610BF0"/>
    <w:rsid w:val="00610DBE"/>
    <w:rsid w:val="00611BA9"/>
    <w:rsid w:val="00611E95"/>
    <w:rsid w:val="006136D0"/>
    <w:rsid w:val="006173AC"/>
    <w:rsid w:val="00617A1B"/>
    <w:rsid w:val="00620005"/>
    <w:rsid w:val="00620371"/>
    <w:rsid w:val="00621559"/>
    <w:rsid w:val="00623339"/>
    <w:rsid w:val="00623A95"/>
    <w:rsid w:val="00623C52"/>
    <w:rsid w:val="00625049"/>
    <w:rsid w:val="0062579C"/>
    <w:rsid w:val="00626060"/>
    <w:rsid w:val="006269F0"/>
    <w:rsid w:val="00626B5F"/>
    <w:rsid w:val="00626CA9"/>
    <w:rsid w:val="00627584"/>
    <w:rsid w:val="006278A2"/>
    <w:rsid w:val="00630E6E"/>
    <w:rsid w:val="0063128B"/>
    <w:rsid w:val="00631F1E"/>
    <w:rsid w:val="00632C21"/>
    <w:rsid w:val="00632C79"/>
    <w:rsid w:val="006348B2"/>
    <w:rsid w:val="00634CCF"/>
    <w:rsid w:val="00634EBD"/>
    <w:rsid w:val="0063610E"/>
    <w:rsid w:val="00637477"/>
    <w:rsid w:val="006379E2"/>
    <w:rsid w:val="006410EE"/>
    <w:rsid w:val="00643067"/>
    <w:rsid w:val="006432CF"/>
    <w:rsid w:val="00644D49"/>
    <w:rsid w:val="0064515F"/>
    <w:rsid w:val="00645EBD"/>
    <w:rsid w:val="00650510"/>
    <w:rsid w:val="006520D1"/>
    <w:rsid w:val="006524A6"/>
    <w:rsid w:val="00652548"/>
    <w:rsid w:val="0065266F"/>
    <w:rsid w:val="006532DD"/>
    <w:rsid w:val="00653B1C"/>
    <w:rsid w:val="00655C4A"/>
    <w:rsid w:val="00657136"/>
    <w:rsid w:val="006616C0"/>
    <w:rsid w:val="00661DED"/>
    <w:rsid w:val="00663C50"/>
    <w:rsid w:val="00664CF1"/>
    <w:rsid w:val="006669F4"/>
    <w:rsid w:val="0066720F"/>
    <w:rsid w:val="00670F4B"/>
    <w:rsid w:val="006712CE"/>
    <w:rsid w:val="00672F20"/>
    <w:rsid w:val="006754FB"/>
    <w:rsid w:val="00676517"/>
    <w:rsid w:val="00676730"/>
    <w:rsid w:val="006818DF"/>
    <w:rsid w:val="006847CB"/>
    <w:rsid w:val="006850C9"/>
    <w:rsid w:val="00685390"/>
    <w:rsid w:val="00685570"/>
    <w:rsid w:val="0068599D"/>
    <w:rsid w:val="00686D30"/>
    <w:rsid w:val="006870BE"/>
    <w:rsid w:val="00690980"/>
    <w:rsid w:val="00692CB2"/>
    <w:rsid w:val="0069324C"/>
    <w:rsid w:val="00693B37"/>
    <w:rsid w:val="00693DC5"/>
    <w:rsid w:val="006941D5"/>
    <w:rsid w:val="0069426A"/>
    <w:rsid w:val="006947F9"/>
    <w:rsid w:val="00694D9D"/>
    <w:rsid w:val="00694FDF"/>
    <w:rsid w:val="00695242"/>
    <w:rsid w:val="00695414"/>
    <w:rsid w:val="00695517"/>
    <w:rsid w:val="0069637D"/>
    <w:rsid w:val="00697B64"/>
    <w:rsid w:val="00697D17"/>
    <w:rsid w:val="006A142A"/>
    <w:rsid w:val="006A1A5A"/>
    <w:rsid w:val="006A3F26"/>
    <w:rsid w:val="006A4F72"/>
    <w:rsid w:val="006A5F5D"/>
    <w:rsid w:val="006A684F"/>
    <w:rsid w:val="006A7433"/>
    <w:rsid w:val="006A7992"/>
    <w:rsid w:val="006A7A4F"/>
    <w:rsid w:val="006A7F86"/>
    <w:rsid w:val="006B0EB1"/>
    <w:rsid w:val="006B3810"/>
    <w:rsid w:val="006B52BB"/>
    <w:rsid w:val="006B6312"/>
    <w:rsid w:val="006B7252"/>
    <w:rsid w:val="006B75E5"/>
    <w:rsid w:val="006C14BF"/>
    <w:rsid w:val="006C16AE"/>
    <w:rsid w:val="006C2B7C"/>
    <w:rsid w:val="006C35FA"/>
    <w:rsid w:val="006C6279"/>
    <w:rsid w:val="006C69D4"/>
    <w:rsid w:val="006C6B00"/>
    <w:rsid w:val="006D01DF"/>
    <w:rsid w:val="006D16D6"/>
    <w:rsid w:val="006D1A2D"/>
    <w:rsid w:val="006D4C84"/>
    <w:rsid w:val="006D54E0"/>
    <w:rsid w:val="006D5645"/>
    <w:rsid w:val="006D5F39"/>
    <w:rsid w:val="006D79F9"/>
    <w:rsid w:val="006D7E11"/>
    <w:rsid w:val="006E0D4B"/>
    <w:rsid w:val="006E20CD"/>
    <w:rsid w:val="006E2195"/>
    <w:rsid w:val="006E255E"/>
    <w:rsid w:val="006E2968"/>
    <w:rsid w:val="006E3001"/>
    <w:rsid w:val="006E46B3"/>
    <w:rsid w:val="006E4834"/>
    <w:rsid w:val="006E4CB4"/>
    <w:rsid w:val="006E5C8C"/>
    <w:rsid w:val="006E5D1C"/>
    <w:rsid w:val="006E755D"/>
    <w:rsid w:val="006F1514"/>
    <w:rsid w:val="006F2512"/>
    <w:rsid w:val="006F2A81"/>
    <w:rsid w:val="006F2D15"/>
    <w:rsid w:val="006F4518"/>
    <w:rsid w:val="006F4830"/>
    <w:rsid w:val="006F63EF"/>
    <w:rsid w:val="006F6435"/>
    <w:rsid w:val="006F6AB4"/>
    <w:rsid w:val="006F76C0"/>
    <w:rsid w:val="00700FAF"/>
    <w:rsid w:val="00702E6D"/>
    <w:rsid w:val="00703354"/>
    <w:rsid w:val="007035EE"/>
    <w:rsid w:val="007044C7"/>
    <w:rsid w:val="00707663"/>
    <w:rsid w:val="0071014A"/>
    <w:rsid w:val="0071264B"/>
    <w:rsid w:val="00712E44"/>
    <w:rsid w:val="00715019"/>
    <w:rsid w:val="0071696B"/>
    <w:rsid w:val="00716FD2"/>
    <w:rsid w:val="00721362"/>
    <w:rsid w:val="00721E45"/>
    <w:rsid w:val="00722B17"/>
    <w:rsid w:val="00725562"/>
    <w:rsid w:val="00725F23"/>
    <w:rsid w:val="00726F41"/>
    <w:rsid w:val="00727082"/>
    <w:rsid w:val="00730B85"/>
    <w:rsid w:val="00730CAC"/>
    <w:rsid w:val="00730E04"/>
    <w:rsid w:val="007311A0"/>
    <w:rsid w:val="007317A1"/>
    <w:rsid w:val="00733F52"/>
    <w:rsid w:val="0073465A"/>
    <w:rsid w:val="00735FDB"/>
    <w:rsid w:val="00737C43"/>
    <w:rsid w:val="00740FD5"/>
    <w:rsid w:val="00741EB7"/>
    <w:rsid w:val="00742436"/>
    <w:rsid w:val="00742BA8"/>
    <w:rsid w:val="00744DB0"/>
    <w:rsid w:val="00745088"/>
    <w:rsid w:val="007467F3"/>
    <w:rsid w:val="00746B46"/>
    <w:rsid w:val="00750119"/>
    <w:rsid w:val="0075076E"/>
    <w:rsid w:val="00751245"/>
    <w:rsid w:val="00751BD0"/>
    <w:rsid w:val="0075226B"/>
    <w:rsid w:val="00753911"/>
    <w:rsid w:val="00754560"/>
    <w:rsid w:val="00754E02"/>
    <w:rsid w:val="0075509F"/>
    <w:rsid w:val="00756093"/>
    <w:rsid w:val="00756B97"/>
    <w:rsid w:val="00756D29"/>
    <w:rsid w:val="00757AB2"/>
    <w:rsid w:val="00760519"/>
    <w:rsid w:val="00763E98"/>
    <w:rsid w:val="00763EC8"/>
    <w:rsid w:val="00772B1F"/>
    <w:rsid w:val="007740AE"/>
    <w:rsid w:val="00774A67"/>
    <w:rsid w:val="00775E65"/>
    <w:rsid w:val="0077627C"/>
    <w:rsid w:val="00776E47"/>
    <w:rsid w:val="0077759C"/>
    <w:rsid w:val="007777EA"/>
    <w:rsid w:val="00781366"/>
    <w:rsid w:val="007817EB"/>
    <w:rsid w:val="00781F49"/>
    <w:rsid w:val="007833E4"/>
    <w:rsid w:val="00783B1F"/>
    <w:rsid w:val="007843AD"/>
    <w:rsid w:val="0078470F"/>
    <w:rsid w:val="0078635C"/>
    <w:rsid w:val="00786D38"/>
    <w:rsid w:val="00787BFF"/>
    <w:rsid w:val="00787CCB"/>
    <w:rsid w:val="00790027"/>
    <w:rsid w:val="00790B75"/>
    <w:rsid w:val="00791D04"/>
    <w:rsid w:val="00794847"/>
    <w:rsid w:val="00795026"/>
    <w:rsid w:val="0079561A"/>
    <w:rsid w:val="0079632A"/>
    <w:rsid w:val="00796952"/>
    <w:rsid w:val="00796C03"/>
    <w:rsid w:val="00796F1B"/>
    <w:rsid w:val="00797CFE"/>
    <w:rsid w:val="00797FB9"/>
    <w:rsid w:val="007A0121"/>
    <w:rsid w:val="007A1768"/>
    <w:rsid w:val="007A256D"/>
    <w:rsid w:val="007A271F"/>
    <w:rsid w:val="007A3B97"/>
    <w:rsid w:val="007A3CA2"/>
    <w:rsid w:val="007A4940"/>
    <w:rsid w:val="007A520B"/>
    <w:rsid w:val="007A66D4"/>
    <w:rsid w:val="007A7C6C"/>
    <w:rsid w:val="007B066B"/>
    <w:rsid w:val="007B0DE2"/>
    <w:rsid w:val="007B2743"/>
    <w:rsid w:val="007B5090"/>
    <w:rsid w:val="007B538D"/>
    <w:rsid w:val="007B5C30"/>
    <w:rsid w:val="007B6922"/>
    <w:rsid w:val="007B7AC1"/>
    <w:rsid w:val="007C03DC"/>
    <w:rsid w:val="007C0C3C"/>
    <w:rsid w:val="007C334D"/>
    <w:rsid w:val="007C39F8"/>
    <w:rsid w:val="007C5153"/>
    <w:rsid w:val="007C696A"/>
    <w:rsid w:val="007C69F5"/>
    <w:rsid w:val="007D1CB6"/>
    <w:rsid w:val="007D38C6"/>
    <w:rsid w:val="007D3C33"/>
    <w:rsid w:val="007D3E56"/>
    <w:rsid w:val="007D3EA6"/>
    <w:rsid w:val="007D4764"/>
    <w:rsid w:val="007D7DD0"/>
    <w:rsid w:val="007E0A93"/>
    <w:rsid w:val="007E1BDA"/>
    <w:rsid w:val="007E1DC9"/>
    <w:rsid w:val="007E2C4D"/>
    <w:rsid w:val="007E4FEC"/>
    <w:rsid w:val="007E7577"/>
    <w:rsid w:val="007F0D4E"/>
    <w:rsid w:val="007F1602"/>
    <w:rsid w:val="007F1A00"/>
    <w:rsid w:val="007F5607"/>
    <w:rsid w:val="00800056"/>
    <w:rsid w:val="00800652"/>
    <w:rsid w:val="00800FDC"/>
    <w:rsid w:val="00801A6D"/>
    <w:rsid w:val="00802938"/>
    <w:rsid w:val="008049A9"/>
    <w:rsid w:val="00806394"/>
    <w:rsid w:val="008064D8"/>
    <w:rsid w:val="008067E1"/>
    <w:rsid w:val="00806FE1"/>
    <w:rsid w:val="008108A1"/>
    <w:rsid w:val="00811129"/>
    <w:rsid w:val="0081170A"/>
    <w:rsid w:val="008127E2"/>
    <w:rsid w:val="00813723"/>
    <w:rsid w:val="00813A8F"/>
    <w:rsid w:val="00814739"/>
    <w:rsid w:val="00814794"/>
    <w:rsid w:val="0081577F"/>
    <w:rsid w:val="00816832"/>
    <w:rsid w:val="008168EF"/>
    <w:rsid w:val="0081691D"/>
    <w:rsid w:val="0081697F"/>
    <w:rsid w:val="00816EFA"/>
    <w:rsid w:val="00817B63"/>
    <w:rsid w:val="00820110"/>
    <w:rsid w:val="008219F2"/>
    <w:rsid w:val="00824527"/>
    <w:rsid w:val="00825CA3"/>
    <w:rsid w:val="008269A6"/>
    <w:rsid w:val="008275D8"/>
    <w:rsid w:val="008279A9"/>
    <w:rsid w:val="00830962"/>
    <w:rsid w:val="00830C10"/>
    <w:rsid w:val="0083560D"/>
    <w:rsid w:val="008359E8"/>
    <w:rsid w:val="0083727F"/>
    <w:rsid w:val="00837410"/>
    <w:rsid w:val="00837AAB"/>
    <w:rsid w:val="00840922"/>
    <w:rsid w:val="00840EEB"/>
    <w:rsid w:val="00841AA9"/>
    <w:rsid w:val="00841F58"/>
    <w:rsid w:val="00842323"/>
    <w:rsid w:val="00842DAF"/>
    <w:rsid w:val="00845739"/>
    <w:rsid w:val="0084637E"/>
    <w:rsid w:val="0084785D"/>
    <w:rsid w:val="00847CA4"/>
    <w:rsid w:val="00850024"/>
    <w:rsid w:val="0085035D"/>
    <w:rsid w:val="00850C74"/>
    <w:rsid w:val="00851477"/>
    <w:rsid w:val="00852288"/>
    <w:rsid w:val="008522D7"/>
    <w:rsid w:val="008530AD"/>
    <w:rsid w:val="00853265"/>
    <w:rsid w:val="0085612C"/>
    <w:rsid w:val="00856EBB"/>
    <w:rsid w:val="00860703"/>
    <w:rsid w:val="00862364"/>
    <w:rsid w:val="008641C0"/>
    <w:rsid w:val="0086589E"/>
    <w:rsid w:val="00866D29"/>
    <w:rsid w:val="00867A81"/>
    <w:rsid w:val="008701D7"/>
    <w:rsid w:val="008708BB"/>
    <w:rsid w:val="00871D00"/>
    <w:rsid w:val="00873260"/>
    <w:rsid w:val="008734AA"/>
    <w:rsid w:val="00873840"/>
    <w:rsid w:val="0087606C"/>
    <w:rsid w:val="00876823"/>
    <w:rsid w:val="0087764A"/>
    <w:rsid w:val="00877BAF"/>
    <w:rsid w:val="0088158A"/>
    <w:rsid w:val="00882375"/>
    <w:rsid w:val="0088263C"/>
    <w:rsid w:val="00882DE5"/>
    <w:rsid w:val="00883638"/>
    <w:rsid w:val="008840AD"/>
    <w:rsid w:val="008843AC"/>
    <w:rsid w:val="00885929"/>
    <w:rsid w:val="008901AC"/>
    <w:rsid w:val="0089033E"/>
    <w:rsid w:val="00890512"/>
    <w:rsid w:val="00890D41"/>
    <w:rsid w:val="0089148F"/>
    <w:rsid w:val="00891E0C"/>
    <w:rsid w:val="0089201F"/>
    <w:rsid w:val="008921FC"/>
    <w:rsid w:val="008926F6"/>
    <w:rsid w:val="00893201"/>
    <w:rsid w:val="008937F5"/>
    <w:rsid w:val="00893FB2"/>
    <w:rsid w:val="00894B40"/>
    <w:rsid w:val="00896C96"/>
    <w:rsid w:val="008973E5"/>
    <w:rsid w:val="00897568"/>
    <w:rsid w:val="00897FAD"/>
    <w:rsid w:val="008A04C7"/>
    <w:rsid w:val="008A1613"/>
    <w:rsid w:val="008A1CCA"/>
    <w:rsid w:val="008A21FA"/>
    <w:rsid w:val="008A35BF"/>
    <w:rsid w:val="008A530D"/>
    <w:rsid w:val="008A7C2F"/>
    <w:rsid w:val="008B04F6"/>
    <w:rsid w:val="008B0D89"/>
    <w:rsid w:val="008B1810"/>
    <w:rsid w:val="008B1AF5"/>
    <w:rsid w:val="008B3313"/>
    <w:rsid w:val="008B56B4"/>
    <w:rsid w:val="008B5A7D"/>
    <w:rsid w:val="008B7015"/>
    <w:rsid w:val="008B7A25"/>
    <w:rsid w:val="008C0887"/>
    <w:rsid w:val="008C12CF"/>
    <w:rsid w:val="008C160A"/>
    <w:rsid w:val="008C2405"/>
    <w:rsid w:val="008C329A"/>
    <w:rsid w:val="008C468F"/>
    <w:rsid w:val="008C48BF"/>
    <w:rsid w:val="008C59E2"/>
    <w:rsid w:val="008C6BB6"/>
    <w:rsid w:val="008C6E80"/>
    <w:rsid w:val="008C7E9E"/>
    <w:rsid w:val="008D055C"/>
    <w:rsid w:val="008D1CA6"/>
    <w:rsid w:val="008D3EF4"/>
    <w:rsid w:val="008D52E8"/>
    <w:rsid w:val="008D53BB"/>
    <w:rsid w:val="008D5773"/>
    <w:rsid w:val="008D5E2F"/>
    <w:rsid w:val="008D700E"/>
    <w:rsid w:val="008D72F1"/>
    <w:rsid w:val="008E12B4"/>
    <w:rsid w:val="008E1996"/>
    <w:rsid w:val="008E3A23"/>
    <w:rsid w:val="008E3B01"/>
    <w:rsid w:val="008E49C3"/>
    <w:rsid w:val="008E62B6"/>
    <w:rsid w:val="008E75BC"/>
    <w:rsid w:val="008E7920"/>
    <w:rsid w:val="008F134B"/>
    <w:rsid w:val="008F3858"/>
    <w:rsid w:val="008F3A7D"/>
    <w:rsid w:val="008F3E98"/>
    <w:rsid w:val="008F652A"/>
    <w:rsid w:val="008F7413"/>
    <w:rsid w:val="008F7BAC"/>
    <w:rsid w:val="00901EB0"/>
    <w:rsid w:val="00902115"/>
    <w:rsid w:val="009024E5"/>
    <w:rsid w:val="00903809"/>
    <w:rsid w:val="00904061"/>
    <w:rsid w:val="00905632"/>
    <w:rsid w:val="009056A9"/>
    <w:rsid w:val="009056B0"/>
    <w:rsid w:val="00906F9B"/>
    <w:rsid w:val="00907B39"/>
    <w:rsid w:val="009106A7"/>
    <w:rsid w:val="009115CC"/>
    <w:rsid w:val="00912077"/>
    <w:rsid w:val="00912A84"/>
    <w:rsid w:val="0091385C"/>
    <w:rsid w:val="00913FB1"/>
    <w:rsid w:val="00914C02"/>
    <w:rsid w:val="00915659"/>
    <w:rsid w:val="0091576C"/>
    <w:rsid w:val="0091623E"/>
    <w:rsid w:val="00916818"/>
    <w:rsid w:val="00916A4D"/>
    <w:rsid w:val="00916DEA"/>
    <w:rsid w:val="009171A9"/>
    <w:rsid w:val="00920BA9"/>
    <w:rsid w:val="00922607"/>
    <w:rsid w:val="00923837"/>
    <w:rsid w:val="00923916"/>
    <w:rsid w:val="00925155"/>
    <w:rsid w:val="00925715"/>
    <w:rsid w:val="00926DE3"/>
    <w:rsid w:val="00931AA6"/>
    <w:rsid w:val="00932781"/>
    <w:rsid w:val="009346BC"/>
    <w:rsid w:val="00934A3F"/>
    <w:rsid w:val="00935819"/>
    <w:rsid w:val="00936660"/>
    <w:rsid w:val="00936929"/>
    <w:rsid w:val="00941263"/>
    <w:rsid w:val="00941BC0"/>
    <w:rsid w:val="00945859"/>
    <w:rsid w:val="00945DEE"/>
    <w:rsid w:val="00946562"/>
    <w:rsid w:val="00946AD8"/>
    <w:rsid w:val="00946C42"/>
    <w:rsid w:val="0095059E"/>
    <w:rsid w:val="00952418"/>
    <w:rsid w:val="00954A91"/>
    <w:rsid w:val="00955A9E"/>
    <w:rsid w:val="00956734"/>
    <w:rsid w:val="00961705"/>
    <w:rsid w:val="00961B5B"/>
    <w:rsid w:val="00961D94"/>
    <w:rsid w:val="009625E3"/>
    <w:rsid w:val="00963814"/>
    <w:rsid w:val="00966C12"/>
    <w:rsid w:val="00967018"/>
    <w:rsid w:val="00972846"/>
    <w:rsid w:val="009738D0"/>
    <w:rsid w:val="00975F05"/>
    <w:rsid w:val="0097736D"/>
    <w:rsid w:val="0098004E"/>
    <w:rsid w:val="0098180B"/>
    <w:rsid w:val="00981DF1"/>
    <w:rsid w:val="009822F9"/>
    <w:rsid w:val="00982D0B"/>
    <w:rsid w:val="009845F0"/>
    <w:rsid w:val="0098478F"/>
    <w:rsid w:val="00985E23"/>
    <w:rsid w:val="009866E7"/>
    <w:rsid w:val="009869CB"/>
    <w:rsid w:val="00986C8F"/>
    <w:rsid w:val="00994B26"/>
    <w:rsid w:val="009957B9"/>
    <w:rsid w:val="00996CCE"/>
    <w:rsid w:val="00996D54"/>
    <w:rsid w:val="0099705E"/>
    <w:rsid w:val="009977A0"/>
    <w:rsid w:val="00997918"/>
    <w:rsid w:val="00997C09"/>
    <w:rsid w:val="00997E0F"/>
    <w:rsid w:val="009A00B9"/>
    <w:rsid w:val="009A0395"/>
    <w:rsid w:val="009A1CBF"/>
    <w:rsid w:val="009A2911"/>
    <w:rsid w:val="009A3E13"/>
    <w:rsid w:val="009A52D9"/>
    <w:rsid w:val="009A7C8D"/>
    <w:rsid w:val="009B0610"/>
    <w:rsid w:val="009B06AF"/>
    <w:rsid w:val="009B35E8"/>
    <w:rsid w:val="009B36C5"/>
    <w:rsid w:val="009B3F25"/>
    <w:rsid w:val="009B4A8E"/>
    <w:rsid w:val="009B604E"/>
    <w:rsid w:val="009C3341"/>
    <w:rsid w:val="009C3F85"/>
    <w:rsid w:val="009C4978"/>
    <w:rsid w:val="009C4E42"/>
    <w:rsid w:val="009D0B1B"/>
    <w:rsid w:val="009D38E2"/>
    <w:rsid w:val="009D6434"/>
    <w:rsid w:val="009D6578"/>
    <w:rsid w:val="009D6773"/>
    <w:rsid w:val="009D687E"/>
    <w:rsid w:val="009E0150"/>
    <w:rsid w:val="009E16EB"/>
    <w:rsid w:val="009E1896"/>
    <w:rsid w:val="009E1EC8"/>
    <w:rsid w:val="009E283E"/>
    <w:rsid w:val="009E3D0A"/>
    <w:rsid w:val="009E422D"/>
    <w:rsid w:val="009E6D50"/>
    <w:rsid w:val="009F02FC"/>
    <w:rsid w:val="009F13B9"/>
    <w:rsid w:val="009F1979"/>
    <w:rsid w:val="009F2544"/>
    <w:rsid w:val="009F4F72"/>
    <w:rsid w:val="009F5C0A"/>
    <w:rsid w:val="009F6F66"/>
    <w:rsid w:val="00A0007B"/>
    <w:rsid w:val="00A00D61"/>
    <w:rsid w:val="00A01A56"/>
    <w:rsid w:val="00A01BDE"/>
    <w:rsid w:val="00A02BB8"/>
    <w:rsid w:val="00A04066"/>
    <w:rsid w:val="00A04F71"/>
    <w:rsid w:val="00A076FA"/>
    <w:rsid w:val="00A07966"/>
    <w:rsid w:val="00A11D72"/>
    <w:rsid w:val="00A12A49"/>
    <w:rsid w:val="00A1301C"/>
    <w:rsid w:val="00A133B3"/>
    <w:rsid w:val="00A13ACB"/>
    <w:rsid w:val="00A1528A"/>
    <w:rsid w:val="00A17F8E"/>
    <w:rsid w:val="00A2016E"/>
    <w:rsid w:val="00A21FA9"/>
    <w:rsid w:val="00A2249C"/>
    <w:rsid w:val="00A2280D"/>
    <w:rsid w:val="00A2395E"/>
    <w:rsid w:val="00A247DD"/>
    <w:rsid w:val="00A25F4B"/>
    <w:rsid w:val="00A272B1"/>
    <w:rsid w:val="00A27AF2"/>
    <w:rsid w:val="00A3007E"/>
    <w:rsid w:val="00A315CC"/>
    <w:rsid w:val="00A318E2"/>
    <w:rsid w:val="00A33B95"/>
    <w:rsid w:val="00A33D12"/>
    <w:rsid w:val="00A34369"/>
    <w:rsid w:val="00A351EA"/>
    <w:rsid w:val="00A35AAA"/>
    <w:rsid w:val="00A35C6F"/>
    <w:rsid w:val="00A36681"/>
    <w:rsid w:val="00A377E0"/>
    <w:rsid w:val="00A414D6"/>
    <w:rsid w:val="00A4247D"/>
    <w:rsid w:val="00A42735"/>
    <w:rsid w:val="00A43546"/>
    <w:rsid w:val="00A43C6A"/>
    <w:rsid w:val="00A43D57"/>
    <w:rsid w:val="00A44BE5"/>
    <w:rsid w:val="00A45580"/>
    <w:rsid w:val="00A47149"/>
    <w:rsid w:val="00A5139F"/>
    <w:rsid w:val="00A51E5E"/>
    <w:rsid w:val="00A52033"/>
    <w:rsid w:val="00A52089"/>
    <w:rsid w:val="00A5584A"/>
    <w:rsid w:val="00A56A0C"/>
    <w:rsid w:val="00A56BC8"/>
    <w:rsid w:val="00A6022D"/>
    <w:rsid w:val="00A606B8"/>
    <w:rsid w:val="00A629DB"/>
    <w:rsid w:val="00A63CEF"/>
    <w:rsid w:val="00A63E7E"/>
    <w:rsid w:val="00A64F3A"/>
    <w:rsid w:val="00A651ED"/>
    <w:rsid w:val="00A6735C"/>
    <w:rsid w:val="00A67B3F"/>
    <w:rsid w:val="00A70C4F"/>
    <w:rsid w:val="00A727E6"/>
    <w:rsid w:val="00A73614"/>
    <w:rsid w:val="00A742E8"/>
    <w:rsid w:val="00A753C6"/>
    <w:rsid w:val="00A75855"/>
    <w:rsid w:val="00A75F13"/>
    <w:rsid w:val="00A77643"/>
    <w:rsid w:val="00A77F30"/>
    <w:rsid w:val="00A77FB3"/>
    <w:rsid w:val="00A86A76"/>
    <w:rsid w:val="00A86BA5"/>
    <w:rsid w:val="00A914DA"/>
    <w:rsid w:val="00A93AAD"/>
    <w:rsid w:val="00A93C64"/>
    <w:rsid w:val="00A94302"/>
    <w:rsid w:val="00A96596"/>
    <w:rsid w:val="00A96970"/>
    <w:rsid w:val="00A96B72"/>
    <w:rsid w:val="00A96CA8"/>
    <w:rsid w:val="00A96EAC"/>
    <w:rsid w:val="00A97EA0"/>
    <w:rsid w:val="00AA0950"/>
    <w:rsid w:val="00AA0F9B"/>
    <w:rsid w:val="00AA1F75"/>
    <w:rsid w:val="00AA30A2"/>
    <w:rsid w:val="00AA45DE"/>
    <w:rsid w:val="00AA712A"/>
    <w:rsid w:val="00AA739B"/>
    <w:rsid w:val="00AB1263"/>
    <w:rsid w:val="00AB47A4"/>
    <w:rsid w:val="00AB5279"/>
    <w:rsid w:val="00AB5920"/>
    <w:rsid w:val="00AB5FF1"/>
    <w:rsid w:val="00AC046E"/>
    <w:rsid w:val="00AC1577"/>
    <w:rsid w:val="00AC1647"/>
    <w:rsid w:val="00AC2B02"/>
    <w:rsid w:val="00AC365C"/>
    <w:rsid w:val="00AC3B42"/>
    <w:rsid w:val="00AC42BD"/>
    <w:rsid w:val="00AC4BDD"/>
    <w:rsid w:val="00AC59B6"/>
    <w:rsid w:val="00AC68FB"/>
    <w:rsid w:val="00AC6F51"/>
    <w:rsid w:val="00AC7206"/>
    <w:rsid w:val="00AC7505"/>
    <w:rsid w:val="00AC767C"/>
    <w:rsid w:val="00AD00CD"/>
    <w:rsid w:val="00AD4266"/>
    <w:rsid w:val="00AD46BF"/>
    <w:rsid w:val="00AD54F5"/>
    <w:rsid w:val="00AD6E93"/>
    <w:rsid w:val="00AD7D96"/>
    <w:rsid w:val="00AE1F85"/>
    <w:rsid w:val="00AE312D"/>
    <w:rsid w:val="00AE3164"/>
    <w:rsid w:val="00AE3941"/>
    <w:rsid w:val="00AE5177"/>
    <w:rsid w:val="00AE569E"/>
    <w:rsid w:val="00AE6873"/>
    <w:rsid w:val="00AF0087"/>
    <w:rsid w:val="00AF05FB"/>
    <w:rsid w:val="00AF2841"/>
    <w:rsid w:val="00AF3BDD"/>
    <w:rsid w:val="00AF3CBE"/>
    <w:rsid w:val="00AF5FB7"/>
    <w:rsid w:val="00AF753F"/>
    <w:rsid w:val="00AF7555"/>
    <w:rsid w:val="00AF7E4B"/>
    <w:rsid w:val="00B01C85"/>
    <w:rsid w:val="00B020D5"/>
    <w:rsid w:val="00B03B60"/>
    <w:rsid w:val="00B12B57"/>
    <w:rsid w:val="00B12C82"/>
    <w:rsid w:val="00B13EAE"/>
    <w:rsid w:val="00B16E47"/>
    <w:rsid w:val="00B177C8"/>
    <w:rsid w:val="00B20533"/>
    <w:rsid w:val="00B210B8"/>
    <w:rsid w:val="00B21576"/>
    <w:rsid w:val="00B21CCC"/>
    <w:rsid w:val="00B22D3E"/>
    <w:rsid w:val="00B232EA"/>
    <w:rsid w:val="00B23C84"/>
    <w:rsid w:val="00B24137"/>
    <w:rsid w:val="00B24552"/>
    <w:rsid w:val="00B25EA8"/>
    <w:rsid w:val="00B25FB7"/>
    <w:rsid w:val="00B271FE"/>
    <w:rsid w:val="00B30892"/>
    <w:rsid w:val="00B30C23"/>
    <w:rsid w:val="00B341D9"/>
    <w:rsid w:val="00B363A4"/>
    <w:rsid w:val="00B374BD"/>
    <w:rsid w:val="00B40DAE"/>
    <w:rsid w:val="00B41538"/>
    <w:rsid w:val="00B41FA0"/>
    <w:rsid w:val="00B4227C"/>
    <w:rsid w:val="00B4287D"/>
    <w:rsid w:val="00B43AD6"/>
    <w:rsid w:val="00B44869"/>
    <w:rsid w:val="00B44E20"/>
    <w:rsid w:val="00B462AB"/>
    <w:rsid w:val="00B46819"/>
    <w:rsid w:val="00B4684A"/>
    <w:rsid w:val="00B51461"/>
    <w:rsid w:val="00B518DB"/>
    <w:rsid w:val="00B52865"/>
    <w:rsid w:val="00B55CDA"/>
    <w:rsid w:val="00B5705A"/>
    <w:rsid w:val="00B607BF"/>
    <w:rsid w:val="00B625E8"/>
    <w:rsid w:val="00B6377B"/>
    <w:rsid w:val="00B639F0"/>
    <w:rsid w:val="00B64372"/>
    <w:rsid w:val="00B6622D"/>
    <w:rsid w:val="00B6738C"/>
    <w:rsid w:val="00B67658"/>
    <w:rsid w:val="00B7044C"/>
    <w:rsid w:val="00B751B0"/>
    <w:rsid w:val="00B75ECF"/>
    <w:rsid w:val="00B77212"/>
    <w:rsid w:val="00B777B0"/>
    <w:rsid w:val="00B80C0D"/>
    <w:rsid w:val="00B81DDD"/>
    <w:rsid w:val="00B82206"/>
    <w:rsid w:val="00B82695"/>
    <w:rsid w:val="00B835C9"/>
    <w:rsid w:val="00B83CF6"/>
    <w:rsid w:val="00B85478"/>
    <w:rsid w:val="00B8590B"/>
    <w:rsid w:val="00B85B8E"/>
    <w:rsid w:val="00B872C5"/>
    <w:rsid w:val="00B90206"/>
    <w:rsid w:val="00B90C11"/>
    <w:rsid w:val="00B93014"/>
    <w:rsid w:val="00B93085"/>
    <w:rsid w:val="00B94D69"/>
    <w:rsid w:val="00B95562"/>
    <w:rsid w:val="00B955DC"/>
    <w:rsid w:val="00B95B4C"/>
    <w:rsid w:val="00B96159"/>
    <w:rsid w:val="00B976A5"/>
    <w:rsid w:val="00BA13AA"/>
    <w:rsid w:val="00BA1CDB"/>
    <w:rsid w:val="00BA2625"/>
    <w:rsid w:val="00BA572F"/>
    <w:rsid w:val="00BA6A9D"/>
    <w:rsid w:val="00BA6CBD"/>
    <w:rsid w:val="00BB148B"/>
    <w:rsid w:val="00BB1C7E"/>
    <w:rsid w:val="00BB3FC9"/>
    <w:rsid w:val="00BB4038"/>
    <w:rsid w:val="00BB42F5"/>
    <w:rsid w:val="00BB5639"/>
    <w:rsid w:val="00BB56DC"/>
    <w:rsid w:val="00BB5EF5"/>
    <w:rsid w:val="00BB5F0E"/>
    <w:rsid w:val="00BB7549"/>
    <w:rsid w:val="00BB7EBA"/>
    <w:rsid w:val="00BC0328"/>
    <w:rsid w:val="00BC0E08"/>
    <w:rsid w:val="00BC1B89"/>
    <w:rsid w:val="00BC1E28"/>
    <w:rsid w:val="00BC23F9"/>
    <w:rsid w:val="00BC2F9C"/>
    <w:rsid w:val="00BC3139"/>
    <w:rsid w:val="00BC46A6"/>
    <w:rsid w:val="00BC4A90"/>
    <w:rsid w:val="00BC4E99"/>
    <w:rsid w:val="00BC5C23"/>
    <w:rsid w:val="00BC6845"/>
    <w:rsid w:val="00BC6961"/>
    <w:rsid w:val="00BD0B51"/>
    <w:rsid w:val="00BD1023"/>
    <w:rsid w:val="00BD13CD"/>
    <w:rsid w:val="00BD1F8D"/>
    <w:rsid w:val="00BD2170"/>
    <w:rsid w:val="00BD2835"/>
    <w:rsid w:val="00BD34EF"/>
    <w:rsid w:val="00BD4B9A"/>
    <w:rsid w:val="00BD4D10"/>
    <w:rsid w:val="00BD593D"/>
    <w:rsid w:val="00BD66FE"/>
    <w:rsid w:val="00BD758B"/>
    <w:rsid w:val="00BE05AE"/>
    <w:rsid w:val="00BE10A7"/>
    <w:rsid w:val="00BE1798"/>
    <w:rsid w:val="00BE2507"/>
    <w:rsid w:val="00BE2615"/>
    <w:rsid w:val="00BE336A"/>
    <w:rsid w:val="00BE3E49"/>
    <w:rsid w:val="00BE43BF"/>
    <w:rsid w:val="00BE6243"/>
    <w:rsid w:val="00BE63BB"/>
    <w:rsid w:val="00BE74A0"/>
    <w:rsid w:val="00BE7B7E"/>
    <w:rsid w:val="00BE7E3C"/>
    <w:rsid w:val="00BF0776"/>
    <w:rsid w:val="00BF0DF2"/>
    <w:rsid w:val="00BF19EF"/>
    <w:rsid w:val="00BF27C4"/>
    <w:rsid w:val="00BF3273"/>
    <w:rsid w:val="00BF335F"/>
    <w:rsid w:val="00BF352C"/>
    <w:rsid w:val="00BF479F"/>
    <w:rsid w:val="00BF5C16"/>
    <w:rsid w:val="00BF60E3"/>
    <w:rsid w:val="00BF66BB"/>
    <w:rsid w:val="00BF6FB9"/>
    <w:rsid w:val="00BF7926"/>
    <w:rsid w:val="00C0107B"/>
    <w:rsid w:val="00C0390F"/>
    <w:rsid w:val="00C03FAF"/>
    <w:rsid w:val="00C04CBD"/>
    <w:rsid w:val="00C05D62"/>
    <w:rsid w:val="00C05F2C"/>
    <w:rsid w:val="00C06442"/>
    <w:rsid w:val="00C06907"/>
    <w:rsid w:val="00C069DC"/>
    <w:rsid w:val="00C07DFB"/>
    <w:rsid w:val="00C11775"/>
    <w:rsid w:val="00C12850"/>
    <w:rsid w:val="00C13606"/>
    <w:rsid w:val="00C141D8"/>
    <w:rsid w:val="00C14C33"/>
    <w:rsid w:val="00C153AA"/>
    <w:rsid w:val="00C15E76"/>
    <w:rsid w:val="00C20FFE"/>
    <w:rsid w:val="00C22A13"/>
    <w:rsid w:val="00C22F80"/>
    <w:rsid w:val="00C23013"/>
    <w:rsid w:val="00C23222"/>
    <w:rsid w:val="00C23332"/>
    <w:rsid w:val="00C23381"/>
    <w:rsid w:val="00C321EB"/>
    <w:rsid w:val="00C3349A"/>
    <w:rsid w:val="00C33AB9"/>
    <w:rsid w:val="00C33CB2"/>
    <w:rsid w:val="00C34685"/>
    <w:rsid w:val="00C35184"/>
    <w:rsid w:val="00C36778"/>
    <w:rsid w:val="00C36DCB"/>
    <w:rsid w:val="00C36ECC"/>
    <w:rsid w:val="00C3743A"/>
    <w:rsid w:val="00C401ED"/>
    <w:rsid w:val="00C41B46"/>
    <w:rsid w:val="00C42B7D"/>
    <w:rsid w:val="00C44AD4"/>
    <w:rsid w:val="00C50365"/>
    <w:rsid w:val="00C504EB"/>
    <w:rsid w:val="00C5144E"/>
    <w:rsid w:val="00C51594"/>
    <w:rsid w:val="00C51F70"/>
    <w:rsid w:val="00C53112"/>
    <w:rsid w:val="00C55BA4"/>
    <w:rsid w:val="00C57485"/>
    <w:rsid w:val="00C57E7D"/>
    <w:rsid w:val="00C60B50"/>
    <w:rsid w:val="00C61F97"/>
    <w:rsid w:val="00C64352"/>
    <w:rsid w:val="00C64A47"/>
    <w:rsid w:val="00C64A59"/>
    <w:rsid w:val="00C655AD"/>
    <w:rsid w:val="00C660E1"/>
    <w:rsid w:val="00C677D4"/>
    <w:rsid w:val="00C724C0"/>
    <w:rsid w:val="00C727AA"/>
    <w:rsid w:val="00C74171"/>
    <w:rsid w:val="00C75920"/>
    <w:rsid w:val="00C76BE1"/>
    <w:rsid w:val="00C77E79"/>
    <w:rsid w:val="00C80927"/>
    <w:rsid w:val="00C80A18"/>
    <w:rsid w:val="00C85B71"/>
    <w:rsid w:val="00C87E2B"/>
    <w:rsid w:val="00C90FBB"/>
    <w:rsid w:val="00C9123F"/>
    <w:rsid w:val="00C915A5"/>
    <w:rsid w:val="00C91A4C"/>
    <w:rsid w:val="00C92D6D"/>
    <w:rsid w:val="00C950DB"/>
    <w:rsid w:val="00C96F8F"/>
    <w:rsid w:val="00CA04A6"/>
    <w:rsid w:val="00CA0700"/>
    <w:rsid w:val="00CA1551"/>
    <w:rsid w:val="00CA17D5"/>
    <w:rsid w:val="00CA1BE6"/>
    <w:rsid w:val="00CA46ED"/>
    <w:rsid w:val="00CA4858"/>
    <w:rsid w:val="00CA5D35"/>
    <w:rsid w:val="00CA719A"/>
    <w:rsid w:val="00CB07C9"/>
    <w:rsid w:val="00CB2ECE"/>
    <w:rsid w:val="00CB62DA"/>
    <w:rsid w:val="00CB6FC1"/>
    <w:rsid w:val="00CB733F"/>
    <w:rsid w:val="00CC2855"/>
    <w:rsid w:val="00CC43A9"/>
    <w:rsid w:val="00CC5C70"/>
    <w:rsid w:val="00CC5EE6"/>
    <w:rsid w:val="00CC7245"/>
    <w:rsid w:val="00CC7D23"/>
    <w:rsid w:val="00CD01D4"/>
    <w:rsid w:val="00CD05A5"/>
    <w:rsid w:val="00CD0CD9"/>
    <w:rsid w:val="00CD202C"/>
    <w:rsid w:val="00CD21B8"/>
    <w:rsid w:val="00CD3808"/>
    <w:rsid w:val="00CD3F7E"/>
    <w:rsid w:val="00CD4416"/>
    <w:rsid w:val="00CD4FA8"/>
    <w:rsid w:val="00CD577D"/>
    <w:rsid w:val="00CD7587"/>
    <w:rsid w:val="00CE0058"/>
    <w:rsid w:val="00CE0305"/>
    <w:rsid w:val="00CE0CF4"/>
    <w:rsid w:val="00CE105D"/>
    <w:rsid w:val="00CE14C5"/>
    <w:rsid w:val="00CE1C7C"/>
    <w:rsid w:val="00CE2977"/>
    <w:rsid w:val="00CE2B58"/>
    <w:rsid w:val="00CE2C7E"/>
    <w:rsid w:val="00CE3AA6"/>
    <w:rsid w:val="00CE49E3"/>
    <w:rsid w:val="00CE53C3"/>
    <w:rsid w:val="00CE54FB"/>
    <w:rsid w:val="00CE6E71"/>
    <w:rsid w:val="00CF0B99"/>
    <w:rsid w:val="00CF0EA9"/>
    <w:rsid w:val="00CF1171"/>
    <w:rsid w:val="00CF1411"/>
    <w:rsid w:val="00CF21A6"/>
    <w:rsid w:val="00CF3668"/>
    <w:rsid w:val="00CF36EC"/>
    <w:rsid w:val="00CF428C"/>
    <w:rsid w:val="00CF4ECF"/>
    <w:rsid w:val="00CF5034"/>
    <w:rsid w:val="00CF5A07"/>
    <w:rsid w:val="00CF7485"/>
    <w:rsid w:val="00D01338"/>
    <w:rsid w:val="00D02681"/>
    <w:rsid w:val="00D02B40"/>
    <w:rsid w:val="00D03BD5"/>
    <w:rsid w:val="00D04E55"/>
    <w:rsid w:val="00D06ED5"/>
    <w:rsid w:val="00D07732"/>
    <w:rsid w:val="00D07A34"/>
    <w:rsid w:val="00D1158E"/>
    <w:rsid w:val="00D11A07"/>
    <w:rsid w:val="00D11F1A"/>
    <w:rsid w:val="00D1411F"/>
    <w:rsid w:val="00D142EE"/>
    <w:rsid w:val="00D145F4"/>
    <w:rsid w:val="00D1621A"/>
    <w:rsid w:val="00D1631E"/>
    <w:rsid w:val="00D16763"/>
    <w:rsid w:val="00D2024C"/>
    <w:rsid w:val="00D2134E"/>
    <w:rsid w:val="00D21D4C"/>
    <w:rsid w:val="00D2248A"/>
    <w:rsid w:val="00D22BC9"/>
    <w:rsid w:val="00D23502"/>
    <w:rsid w:val="00D2443E"/>
    <w:rsid w:val="00D2482A"/>
    <w:rsid w:val="00D2527C"/>
    <w:rsid w:val="00D26AA4"/>
    <w:rsid w:val="00D27287"/>
    <w:rsid w:val="00D30443"/>
    <w:rsid w:val="00D32C16"/>
    <w:rsid w:val="00D34ED3"/>
    <w:rsid w:val="00D352C6"/>
    <w:rsid w:val="00D35BA4"/>
    <w:rsid w:val="00D35CA6"/>
    <w:rsid w:val="00D36444"/>
    <w:rsid w:val="00D36B3B"/>
    <w:rsid w:val="00D37D6F"/>
    <w:rsid w:val="00D4014B"/>
    <w:rsid w:val="00D41A6D"/>
    <w:rsid w:val="00D42D97"/>
    <w:rsid w:val="00D43496"/>
    <w:rsid w:val="00D43685"/>
    <w:rsid w:val="00D443FF"/>
    <w:rsid w:val="00D45936"/>
    <w:rsid w:val="00D464F0"/>
    <w:rsid w:val="00D47746"/>
    <w:rsid w:val="00D47889"/>
    <w:rsid w:val="00D4793E"/>
    <w:rsid w:val="00D50853"/>
    <w:rsid w:val="00D50E02"/>
    <w:rsid w:val="00D5279C"/>
    <w:rsid w:val="00D52D39"/>
    <w:rsid w:val="00D52D66"/>
    <w:rsid w:val="00D52DAD"/>
    <w:rsid w:val="00D539EA"/>
    <w:rsid w:val="00D53CE6"/>
    <w:rsid w:val="00D53D3C"/>
    <w:rsid w:val="00D54310"/>
    <w:rsid w:val="00D54EA8"/>
    <w:rsid w:val="00D5554B"/>
    <w:rsid w:val="00D56D78"/>
    <w:rsid w:val="00D56F59"/>
    <w:rsid w:val="00D600EC"/>
    <w:rsid w:val="00D61037"/>
    <w:rsid w:val="00D62E11"/>
    <w:rsid w:val="00D6363A"/>
    <w:rsid w:val="00D64D88"/>
    <w:rsid w:val="00D663A5"/>
    <w:rsid w:val="00D72816"/>
    <w:rsid w:val="00D72BB1"/>
    <w:rsid w:val="00D730D1"/>
    <w:rsid w:val="00D751FC"/>
    <w:rsid w:val="00D756F3"/>
    <w:rsid w:val="00D775AB"/>
    <w:rsid w:val="00D80E1C"/>
    <w:rsid w:val="00D80ED2"/>
    <w:rsid w:val="00D81A9C"/>
    <w:rsid w:val="00D82D11"/>
    <w:rsid w:val="00D82D5A"/>
    <w:rsid w:val="00D8449C"/>
    <w:rsid w:val="00D84F47"/>
    <w:rsid w:val="00D85D04"/>
    <w:rsid w:val="00D860C6"/>
    <w:rsid w:val="00D870CC"/>
    <w:rsid w:val="00D87280"/>
    <w:rsid w:val="00D87C89"/>
    <w:rsid w:val="00D918E1"/>
    <w:rsid w:val="00D93D02"/>
    <w:rsid w:val="00D94C87"/>
    <w:rsid w:val="00D961EE"/>
    <w:rsid w:val="00DA11B4"/>
    <w:rsid w:val="00DA38A0"/>
    <w:rsid w:val="00DA4190"/>
    <w:rsid w:val="00DA4799"/>
    <w:rsid w:val="00DA492B"/>
    <w:rsid w:val="00DA5182"/>
    <w:rsid w:val="00DA5BFE"/>
    <w:rsid w:val="00DA5E3B"/>
    <w:rsid w:val="00DA6540"/>
    <w:rsid w:val="00DA67C1"/>
    <w:rsid w:val="00DA7965"/>
    <w:rsid w:val="00DB1C0A"/>
    <w:rsid w:val="00DB3109"/>
    <w:rsid w:val="00DB3262"/>
    <w:rsid w:val="00DB3725"/>
    <w:rsid w:val="00DB451E"/>
    <w:rsid w:val="00DB4928"/>
    <w:rsid w:val="00DB4E30"/>
    <w:rsid w:val="00DB592E"/>
    <w:rsid w:val="00DB6456"/>
    <w:rsid w:val="00DB65B8"/>
    <w:rsid w:val="00DB75A9"/>
    <w:rsid w:val="00DC0A00"/>
    <w:rsid w:val="00DC1B5F"/>
    <w:rsid w:val="00DC2E42"/>
    <w:rsid w:val="00DC3EB5"/>
    <w:rsid w:val="00DC46FE"/>
    <w:rsid w:val="00DC56FB"/>
    <w:rsid w:val="00DD103C"/>
    <w:rsid w:val="00DD1156"/>
    <w:rsid w:val="00DD17BF"/>
    <w:rsid w:val="00DD2466"/>
    <w:rsid w:val="00DD4797"/>
    <w:rsid w:val="00DD4AB0"/>
    <w:rsid w:val="00DD5FB9"/>
    <w:rsid w:val="00DD7F17"/>
    <w:rsid w:val="00DE262F"/>
    <w:rsid w:val="00DE330F"/>
    <w:rsid w:val="00DE6682"/>
    <w:rsid w:val="00DF0922"/>
    <w:rsid w:val="00DF0CC1"/>
    <w:rsid w:val="00DF0FFE"/>
    <w:rsid w:val="00DF1822"/>
    <w:rsid w:val="00DF1A49"/>
    <w:rsid w:val="00DF246D"/>
    <w:rsid w:val="00DF2F40"/>
    <w:rsid w:val="00DF316F"/>
    <w:rsid w:val="00DF4D05"/>
    <w:rsid w:val="00DF588E"/>
    <w:rsid w:val="00DF5A17"/>
    <w:rsid w:val="00DF6D9D"/>
    <w:rsid w:val="00E00062"/>
    <w:rsid w:val="00E00C10"/>
    <w:rsid w:val="00E00D52"/>
    <w:rsid w:val="00E02880"/>
    <w:rsid w:val="00E05008"/>
    <w:rsid w:val="00E054D1"/>
    <w:rsid w:val="00E07A72"/>
    <w:rsid w:val="00E07EA1"/>
    <w:rsid w:val="00E10946"/>
    <w:rsid w:val="00E10AEA"/>
    <w:rsid w:val="00E12DAF"/>
    <w:rsid w:val="00E12FE6"/>
    <w:rsid w:val="00E13121"/>
    <w:rsid w:val="00E14040"/>
    <w:rsid w:val="00E15EF0"/>
    <w:rsid w:val="00E16ED6"/>
    <w:rsid w:val="00E17169"/>
    <w:rsid w:val="00E1728C"/>
    <w:rsid w:val="00E24E3E"/>
    <w:rsid w:val="00E259FF"/>
    <w:rsid w:val="00E261AC"/>
    <w:rsid w:val="00E30A8F"/>
    <w:rsid w:val="00E31174"/>
    <w:rsid w:val="00E33928"/>
    <w:rsid w:val="00E34790"/>
    <w:rsid w:val="00E34E63"/>
    <w:rsid w:val="00E36D42"/>
    <w:rsid w:val="00E412F9"/>
    <w:rsid w:val="00E44317"/>
    <w:rsid w:val="00E44794"/>
    <w:rsid w:val="00E470F2"/>
    <w:rsid w:val="00E51CC5"/>
    <w:rsid w:val="00E5287B"/>
    <w:rsid w:val="00E53395"/>
    <w:rsid w:val="00E56451"/>
    <w:rsid w:val="00E56754"/>
    <w:rsid w:val="00E6040B"/>
    <w:rsid w:val="00E60532"/>
    <w:rsid w:val="00E64906"/>
    <w:rsid w:val="00E66B90"/>
    <w:rsid w:val="00E670A4"/>
    <w:rsid w:val="00E67BF6"/>
    <w:rsid w:val="00E70F6C"/>
    <w:rsid w:val="00E72A77"/>
    <w:rsid w:val="00E72C9B"/>
    <w:rsid w:val="00E740AB"/>
    <w:rsid w:val="00E7426C"/>
    <w:rsid w:val="00E7476A"/>
    <w:rsid w:val="00E76085"/>
    <w:rsid w:val="00E763EE"/>
    <w:rsid w:val="00E81460"/>
    <w:rsid w:val="00E81C89"/>
    <w:rsid w:val="00E82475"/>
    <w:rsid w:val="00E82653"/>
    <w:rsid w:val="00E845F9"/>
    <w:rsid w:val="00E85170"/>
    <w:rsid w:val="00E86831"/>
    <w:rsid w:val="00E871FC"/>
    <w:rsid w:val="00E873A4"/>
    <w:rsid w:val="00E87845"/>
    <w:rsid w:val="00E90543"/>
    <w:rsid w:val="00E915AF"/>
    <w:rsid w:val="00E919D7"/>
    <w:rsid w:val="00E9246E"/>
    <w:rsid w:val="00E9580C"/>
    <w:rsid w:val="00E95B47"/>
    <w:rsid w:val="00E95BEA"/>
    <w:rsid w:val="00E96428"/>
    <w:rsid w:val="00E971A9"/>
    <w:rsid w:val="00E97F66"/>
    <w:rsid w:val="00EA0D25"/>
    <w:rsid w:val="00EA0FF1"/>
    <w:rsid w:val="00EA1405"/>
    <w:rsid w:val="00EA14D7"/>
    <w:rsid w:val="00EA3326"/>
    <w:rsid w:val="00EA5690"/>
    <w:rsid w:val="00EA7B99"/>
    <w:rsid w:val="00EB0300"/>
    <w:rsid w:val="00EB0786"/>
    <w:rsid w:val="00EB0BD9"/>
    <w:rsid w:val="00EB0E6A"/>
    <w:rsid w:val="00EB22C1"/>
    <w:rsid w:val="00EB2A16"/>
    <w:rsid w:val="00EB439A"/>
    <w:rsid w:val="00EB4446"/>
    <w:rsid w:val="00EB4787"/>
    <w:rsid w:val="00EB744B"/>
    <w:rsid w:val="00EC364C"/>
    <w:rsid w:val="00EC3B15"/>
    <w:rsid w:val="00EC443A"/>
    <w:rsid w:val="00EC4600"/>
    <w:rsid w:val="00EC53FD"/>
    <w:rsid w:val="00EC5C14"/>
    <w:rsid w:val="00EC7B1E"/>
    <w:rsid w:val="00EC7CF3"/>
    <w:rsid w:val="00ED0A54"/>
    <w:rsid w:val="00ED421E"/>
    <w:rsid w:val="00ED59F1"/>
    <w:rsid w:val="00EE011D"/>
    <w:rsid w:val="00EE0797"/>
    <w:rsid w:val="00EE2A26"/>
    <w:rsid w:val="00EE3305"/>
    <w:rsid w:val="00EE3D84"/>
    <w:rsid w:val="00EE4B72"/>
    <w:rsid w:val="00EE5792"/>
    <w:rsid w:val="00EE7859"/>
    <w:rsid w:val="00EE7E39"/>
    <w:rsid w:val="00EE7FD3"/>
    <w:rsid w:val="00EF0208"/>
    <w:rsid w:val="00EF079A"/>
    <w:rsid w:val="00EF145C"/>
    <w:rsid w:val="00EF1C91"/>
    <w:rsid w:val="00EF28B9"/>
    <w:rsid w:val="00EF2D50"/>
    <w:rsid w:val="00EF34E5"/>
    <w:rsid w:val="00EF424A"/>
    <w:rsid w:val="00EF5D2F"/>
    <w:rsid w:val="00EF691C"/>
    <w:rsid w:val="00F01865"/>
    <w:rsid w:val="00F029F8"/>
    <w:rsid w:val="00F04C89"/>
    <w:rsid w:val="00F05612"/>
    <w:rsid w:val="00F05967"/>
    <w:rsid w:val="00F06572"/>
    <w:rsid w:val="00F065C7"/>
    <w:rsid w:val="00F068C7"/>
    <w:rsid w:val="00F072C5"/>
    <w:rsid w:val="00F07BEA"/>
    <w:rsid w:val="00F104FC"/>
    <w:rsid w:val="00F119EB"/>
    <w:rsid w:val="00F140FF"/>
    <w:rsid w:val="00F1712B"/>
    <w:rsid w:val="00F176D1"/>
    <w:rsid w:val="00F177D5"/>
    <w:rsid w:val="00F17D71"/>
    <w:rsid w:val="00F206EF"/>
    <w:rsid w:val="00F21337"/>
    <w:rsid w:val="00F21D7C"/>
    <w:rsid w:val="00F221A7"/>
    <w:rsid w:val="00F24464"/>
    <w:rsid w:val="00F2530D"/>
    <w:rsid w:val="00F25681"/>
    <w:rsid w:val="00F258AD"/>
    <w:rsid w:val="00F25AF8"/>
    <w:rsid w:val="00F264E9"/>
    <w:rsid w:val="00F268FB"/>
    <w:rsid w:val="00F26C92"/>
    <w:rsid w:val="00F26CF5"/>
    <w:rsid w:val="00F27D19"/>
    <w:rsid w:val="00F31602"/>
    <w:rsid w:val="00F31792"/>
    <w:rsid w:val="00F33468"/>
    <w:rsid w:val="00F33D0C"/>
    <w:rsid w:val="00F36850"/>
    <w:rsid w:val="00F36B79"/>
    <w:rsid w:val="00F36EC8"/>
    <w:rsid w:val="00F36F38"/>
    <w:rsid w:val="00F37574"/>
    <w:rsid w:val="00F37DBD"/>
    <w:rsid w:val="00F4083A"/>
    <w:rsid w:val="00F41989"/>
    <w:rsid w:val="00F41E2B"/>
    <w:rsid w:val="00F427BC"/>
    <w:rsid w:val="00F430D0"/>
    <w:rsid w:val="00F43B6B"/>
    <w:rsid w:val="00F43EA7"/>
    <w:rsid w:val="00F44556"/>
    <w:rsid w:val="00F45184"/>
    <w:rsid w:val="00F459BE"/>
    <w:rsid w:val="00F45CEA"/>
    <w:rsid w:val="00F46072"/>
    <w:rsid w:val="00F46DF0"/>
    <w:rsid w:val="00F470AE"/>
    <w:rsid w:val="00F473E2"/>
    <w:rsid w:val="00F502A3"/>
    <w:rsid w:val="00F513DC"/>
    <w:rsid w:val="00F51BCA"/>
    <w:rsid w:val="00F546B8"/>
    <w:rsid w:val="00F55DE0"/>
    <w:rsid w:val="00F606A2"/>
    <w:rsid w:val="00F60ACD"/>
    <w:rsid w:val="00F624CE"/>
    <w:rsid w:val="00F63397"/>
    <w:rsid w:val="00F63B1E"/>
    <w:rsid w:val="00F63D18"/>
    <w:rsid w:val="00F63DC9"/>
    <w:rsid w:val="00F652D1"/>
    <w:rsid w:val="00F676A6"/>
    <w:rsid w:val="00F70C80"/>
    <w:rsid w:val="00F72267"/>
    <w:rsid w:val="00F72A57"/>
    <w:rsid w:val="00F74D55"/>
    <w:rsid w:val="00F75F82"/>
    <w:rsid w:val="00F763E3"/>
    <w:rsid w:val="00F77192"/>
    <w:rsid w:val="00F77E0D"/>
    <w:rsid w:val="00F813BE"/>
    <w:rsid w:val="00F819F2"/>
    <w:rsid w:val="00F8287B"/>
    <w:rsid w:val="00F838E0"/>
    <w:rsid w:val="00F84CC8"/>
    <w:rsid w:val="00F84FAC"/>
    <w:rsid w:val="00F84FE2"/>
    <w:rsid w:val="00F85942"/>
    <w:rsid w:val="00F85F60"/>
    <w:rsid w:val="00F861BE"/>
    <w:rsid w:val="00F8635D"/>
    <w:rsid w:val="00F86FE8"/>
    <w:rsid w:val="00F9035A"/>
    <w:rsid w:val="00F90846"/>
    <w:rsid w:val="00F912E9"/>
    <w:rsid w:val="00F91EB5"/>
    <w:rsid w:val="00F933CF"/>
    <w:rsid w:val="00F9397B"/>
    <w:rsid w:val="00F95462"/>
    <w:rsid w:val="00FA06C6"/>
    <w:rsid w:val="00FA0FC5"/>
    <w:rsid w:val="00FA4E81"/>
    <w:rsid w:val="00FA5027"/>
    <w:rsid w:val="00FA5F05"/>
    <w:rsid w:val="00FA68F5"/>
    <w:rsid w:val="00FA7408"/>
    <w:rsid w:val="00FA743A"/>
    <w:rsid w:val="00FA7E74"/>
    <w:rsid w:val="00FB0CCF"/>
    <w:rsid w:val="00FB26E3"/>
    <w:rsid w:val="00FB33A8"/>
    <w:rsid w:val="00FB3B9C"/>
    <w:rsid w:val="00FB3FA6"/>
    <w:rsid w:val="00FB4DEF"/>
    <w:rsid w:val="00FB5469"/>
    <w:rsid w:val="00FB7618"/>
    <w:rsid w:val="00FB78BF"/>
    <w:rsid w:val="00FB7B55"/>
    <w:rsid w:val="00FC0BF6"/>
    <w:rsid w:val="00FC1586"/>
    <w:rsid w:val="00FC19C2"/>
    <w:rsid w:val="00FC2257"/>
    <w:rsid w:val="00FC4620"/>
    <w:rsid w:val="00FC4D7B"/>
    <w:rsid w:val="00FC51DD"/>
    <w:rsid w:val="00FC6326"/>
    <w:rsid w:val="00FC70F1"/>
    <w:rsid w:val="00FC71B5"/>
    <w:rsid w:val="00FD0D30"/>
    <w:rsid w:val="00FD18BD"/>
    <w:rsid w:val="00FD28D4"/>
    <w:rsid w:val="00FD2A3B"/>
    <w:rsid w:val="00FD2B17"/>
    <w:rsid w:val="00FD32F9"/>
    <w:rsid w:val="00FD5939"/>
    <w:rsid w:val="00FD5FC5"/>
    <w:rsid w:val="00FD60E2"/>
    <w:rsid w:val="00FD7FEA"/>
    <w:rsid w:val="00FE002D"/>
    <w:rsid w:val="00FE182C"/>
    <w:rsid w:val="00FE1DAD"/>
    <w:rsid w:val="00FE1F23"/>
    <w:rsid w:val="00FE23A7"/>
    <w:rsid w:val="00FE23C8"/>
    <w:rsid w:val="00FE34A8"/>
    <w:rsid w:val="00FE4161"/>
    <w:rsid w:val="00FE5955"/>
    <w:rsid w:val="00FE626D"/>
    <w:rsid w:val="00FE6AEA"/>
    <w:rsid w:val="00FE6D20"/>
    <w:rsid w:val="00FE6DA6"/>
    <w:rsid w:val="00FE7528"/>
    <w:rsid w:val="00FE7F28"/>
    <w:rsid w:val="00FF2279"/>
    <w:rsid w:val="00FF2644"/>
    <w:rsid w:val="00FF38AB"/>
    <w:rsid w:val="00FF463C"/>
    <w:rsid w:val="00FF4A50"/>
    <w:rsid w:val="00FF4F39"/>
    <w:rsid w:val="00FF5158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1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55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4C75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730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730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uiPriority w:val="22"/>
    <w:qFormat/>
    <w:rsid w:val="005C181A"/>
    <w:rPr>
      <w:b/>
      <w:bCs/>
    </w:rPr>
  </w:style>
  <w:style w:type="paragraph" w:styleId="a9">
    <w:name w:val="Subtitle"/>
    <w:basedOn w:val="a"/>
    <w:link w:val="aa"/>
    <w:qFormat/>
    <w:rsid w:val="00074565"/>
    <w:pPr>
      <w:spacing w:line="360" w:lineRule="auto"/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07456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ConsPlusNormal">
    <w:name w:val="ConsPlusNormal"/>
    <w:rsid w:val="00BB42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13">
    <w:name w:val="Pa13"/>
    <w:basedOn w:val="a"/>
    <w:next w:val="a"/>
    <w:uiPriority w:val="99"/>
    <w:rsid w:val="00AE3164"/>
    <w:pPr>
      <w:autoSpaceDE w:val="0"/>
      <w:autoSpaceDN w:val="0"/>
      <w:adjustRightInd w:val="0"/>
      <w:spacing w:line="201" w:lineRule="atLeast"/>
    </w:pPr>
    <w:rPr>
      <w:rFonts w:ascii="MetaMediumC" w:eastAsiaTheme="minorHAnsi" w:hAnsi="MetaMediumC" w:cstheme="minorBidi"/>
      <w:lang w:eastAsia="en-US"/>
    </w:rPr>
  </w:style>
  <w:style w:type="paragraph" w:customStyle="1" w:styleId="Pa10">
    <w:name w:val="Pa10"/>
    <w:basedOn w:val="a"/>
    <w:next w:val="a"/>
    <w:uiPriority w:val="99"/>
    <w:rsid w:val="00252656"/>
    <w:pPr>
      <w:autoSpaceDE w:val="0"/>
      <w:autoSpaceDN w:val="0"/>
      <w:adjustRightInd w:val="0"/>
      <w:spacing w:line="201" w:lineRule="atLeast"/>
    </w:pPr>
    <w:rPr>
      <w:rFonts w:ascii="NewBaskervilleC" w:eastAsiaTheme="minorHAnsi" w:hAnsi="NewBaskervilleC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EAFFA-06DA-493B-BD63-0C99C0A1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0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User</cp:lastModifiedBy>
  <cp:revision>4691</cp:revision>
  <cp:lastPrinted>2021-10-25T08:08:00Z</cp:lastPrinted>
  <dcterms:created xsi:type="dcterms:W3CDTF">2002-01-01T11:22:00Z</dcterms:created>
  <dcterms:modified xsi:type="dcterms:W3CDTF">2021-10-25T08:09:00Z</dcterms:modified>
</cp:coreProperties>
</file>